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4E" w:rsidRDefault="005650B1" w:rsidP="00142D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5D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F24B4E" w:rsidRPr="00D4085D">
        <w:rPr>
          <w:rFonts w:ascii="Times New Roman" w:hAnsi="Times New Roman"/>
          <w:b/>
          <w:bCs/>
          <w:sz w:val="24"/>
          <w:szCs w:val="24"/>
        </w:rPr>
        <w:t>на поставку</w:t>
      </w:r>
      <w:r w:rsidR="00564E70" w:rsidRPr="00D408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85D">
        <w:rPr>
          <w:rFonts w:ascii="Times New Roman" w:hAnsi="Times New Roman"/>
          <w:b/>
          <w:bCs/>
          <w:sz w:val="24"/>
          <w:szCs w:val="24"/>
        </w:rPr>
        <w:t>№</w:t>
      </w:r>
      <w:r w:rsidR="00142D9E" w:rsidRPr="00D408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C70">
        <w:rPr>
          <w:rFonts w:ascii="Times New Roman" w:hAnsi="Times New Roman"/>
          <w:b/>
          <w:bCs/>
          <w:sz w:val="24"/>
          <w:szCs w:val="24"/>
        </w:rPr>
        <w:t>__________</w:t>
      </w:r>
      <w:r w:rsidR="00F555A8" w:rsidRPr="00F555A8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771AA2" w:rsidRDefault="00771AA2" w:rsidP="00142D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1AA2" w:rsidRPr="00D4085D" w:rsidRDefault="001E1B5D" w:rsidP="00142D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96E">
        <w:rPr>
          <w:rFonts w:ascii="Times New Roman" w:hAnsi="Times New Roman"/>
          <w:sz w:val="24"/>
          <w:szCs w:val="24"/>
        </w:rPr>
        <w:t xml:space="preserve">ИК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96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526003794052600100100260000000000</w:t>
      </w:r>
    </w:p>
    <w:p w:rsidR="00D4085D" w:rsidRDefault="00D4085D" w:rsidP="00142D9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2A4A" w:rsidRPr="005C7040" w:rsidRDefault="00232A4A" w:rsidP="00232A4A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232A4A" w:rsidRPr="005C7040" w:rsidRDefault="00232A4A" w:rsidP="0062455E">
      <w:pPr>
        <w:spacing w:after="0" w:line="240" w:lineRule="auto"/>
        <w:jc w:val="center"/>
        <w:rPr>
          <w:rFonts w:ascii="Times New Roman" w:hAnsi="Times New Roman"/>
          <w:bCs/>
        </w:rPr>
      </w:pPr>
      <w:r w:rsidRPr="005C7040">
        <w:rPr>
          <w:rFonts w:ascii="Times New Roman" w:hAnsi="Times New Roman"/>
          <w:bCs/>
        </w:rPr>
        <w:t xml:space="preserve">г. Н. Новгород                 </w:t>
      </w:r>
      <w:r w:rsidR="007662B4">
        <w:rPr>
          <w:rFonts w:ascii="Times New Roman" w:hAnsi="Times New Roman"/>
          <w:bCs/>
        </w:rPr>
        <w:t xml:space="preserve">                      </w:t>
      </w:r>
      <w:r w:rsidRPr="005C7040">
        <w:rPr>
          <w:rFonts w:ascii="Times New Roman" w:hAnsi="Times New Roman"/>
          <w:bCs/>
        </w:rPr>
        <w:t xml:space="preserve">                                             </w:t>
      </w:r>
      <w:r w:rsidR="005F157D" w:rsidRPr="005C7040">
        <w:rPr>
          <w:rFonts w:ascii="Times New Roman" w:hAnsi="Times New Roman"/>
          <w:bCs/>
        </w:rPr>
        <w:t xml:space="preserve">                    </w:t>
      </w:r>
      <w:r w:rsidR="00A402EE" w:rsidRPr="005C7040">
        <w:rPr>
          <w:rFonts w:ascii="Times New Roman" w:hAnsi="Times New Roman"/>
          <w:bCs/>
        </w:rPr>
        <w:t xml:space="preserve">   </w:t>
      </w:r>
      <w:r w:rsidR="00BB5759" w:rsidRPr="005C7040">
        <w:rPr>
          <w:rFonts w:ascii="Times New Roman" w:hAnsi="Times New Roman"/>
          <w:bCs/>
        </w:rPr>
        <w:t>«_</w:t>
      </w:r>
      <w:r w:rsidR="002030B3" w:rsidRPr="005C7040">
        <w:rPr>
          <w:rFonts w:ascii="Times New Roman" w:hAnsi="Times New Roman"/>
          <w:bCs/>
        </w:rPr>
        <w:t>_</w:t>
      </w:r>
      <w:r w:rsidR="00BB5759" w:rsidRPr="005C7040">
        <w:rPr>
          <w:rFonts w:ascii="Times New Roman" w:hAnsi="Times New Roman"/>
          <w:bCs/>
        </w:rPr>
        <w:t>_»</w:t>
      </w:r>
      <w:r w:rsidR="00A402EE" w:rsidRPr="005C7040">
        <w:rPr>
          <w:rFonts w:ascii="Times New Roman" w:hAnsi="Times New Roman"/>
          <w:bCs/>
        </w:rPr>
        <w:t xml:space="preserve"> __________ 20</w:t>
      </w:r>
      <w:r w:rsidR="00BD750B" w:rsidRPr="005C7040">
        <w:rPr>
          <w:rFonts w:ascii="Times New Roman" w:hAnsi="Times New Roman"/>
          <w:bCs/>
        </w:rPr>
        <w:t>2</w:t>
      </w:r>
      <w:r w:rsidR="007662B4">
        <w:rPr>
          <w:rFonts w:ascii="Times New Roman" w:hAnsi="Times New Roman"/>
          <w:bCs/>
        </w:rPr>
        <w:t>6</w:t>
      </w:r>
      <w:r w:rsidRPr="005C7040">
        <w:rPr>
          <w:rFonts w:ascii="Times New Roman" w:hAnsi="Times New Roman"/>
          <w:bCs/>
        </w:rPr>
        <w:t xml:space="preserve"> г.</w:t>
      </w:r>
    </w:p>
    <w:p w:rsidR="00B339B0" w:rsidRPr="005C7040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</w:rPr>
      </w:pPr>
    </w:p>
    <w:p w:rsidR="00D05A11" w:rsidRPr="005C7040" w:rsidRDefault="00472CA7" w:rsidP="00D05A1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</w:t>
      </w:r>
      <w:r w:rsidR="00221C61" w:rsidRPr="005C7040">
        <w:rPr>
          <w:rFonts w:ascii="Times New Roman" w:hAnsi="Times New Roman"/>
          <w:b/>
        </w:rPr>
        <w:t>ФГБОУ ВО «ПИМУ» Минздрава России</w:t>
      </w:r>
      <w:r w:rsidRPr="005C7040">
        <w:rPr>
          <w:rFonts w:ascii="Times New Roman" w:hAnsi="Times New Roman"/>
          <w:b/>
        </w:rPr>
        <w:t>)</w:t>
      </w:r>
      <w:r w:rsidR="006A542F" w:rsidRPr="005C7040">
        <w:rPr>
          <w:rFonts w:ascii="Times New Roman" w:hAnsi="Times New Roman"/>
          <w:b/>
        </w:rPr>
        <w:t xml:space="preserve">, </w:t>
      </w:r>
      <w:r w:rsidR="006A542F" w:rsidRPr="005C7040">
        <w:rPr>
          <w:rFonts w:ascii="Times New Roman" w:hAnsi="Times New Roman"/>
        </w:rPr>
        <w:t xml:space="preserve">именуемое в дальнейшем «Заказчик», в лице </w:t>
      </w:r>
      <w:r w:rsidR="00A22CED" w:rsidRPr="008C52A6">
        <w:rPr>
          <w:rFonts w:ascii="Times New Roman" w:hAnsi="Times New Roman"/>
        </w:rPr>
        <w:t>ректора Карякина Николая Николаевича, действующей на основании Устава</w:t>
      </w:r>
      <w:r w:rsidR="00B339B0" w:rsidRPr="005C7040">
        <w:rPr>
          <w:rFonts w:ascii="Times New Roman" w:hAnsi="Times New Roman"/>
        </w:rPr>
        <w:t>, с одной стороны</w:t>
      </w:r>
      <w:r w:rsidR="001A35CD" w:rsidRPr="005C7040">
        <w:rPr>
          <w:rFonts w:ascii="Times New Roman" w:hAnsi="Times New Roman"/>
        </w:rPr>
        <w:t xml:space="preserve">, и </w:t>
      </w:r>
      <w:r w:rsidR="00D44C70">
        <w:rPr>
          <w:rFonts w:ascii="Times New Roman" w:hAnsi="Times New Roman"/>
          <w:b/>
        </w:rPr>
        <w:t>_____________________</w:t>
      </w:r>
      <w:r w:rsidR="001A35CD" w:rsidRPr="00771AA2">
        <w:rPr>
          <w:rFonts w:ascii="Times New Roman" w:hAnsi="Times New Roman"/>
        </w:rPr>
        <w:t>,</w:t>
      </w:r>
      <w:r w:rsidR="00BB5759" w:rsidRPr="00771AA2">
        <w:rPr>
          <w:rFonts w:ascii="Times New Roman" w:hAnsi="Times New Roman"/>
        </w:rPr>
        <w:t xml:space="preserve"> </w:t>
      </w:r>
      <w:r w:rsidR="001A35CD" w:rsidRPr="00771AA2">
        <w:rPr>
          <w:rFonts w:ascii="Times New Roman" w:hAnsi="Times New Roman"/>
        </w:rPr>
        <w:t>именуем</w:t>
      </w:r>
      <w:r w:rsidR="003E7FA7" w:rsidRPr="00771AA2">
        <w:rPr>
          <w:rFonts w:ascii="Times New Roman" w:hAnsi="Times New Roman"/>
        </w:rPr>
        <w:t>ое в</w:t>
      </w:r>
      <w:r w:rsidR="001A35CD" w:rsidRPr="00771AA2">
        <w:rPr>
          <w:rFonts w:ascii="Times New Roman" w:hAnsi="Times New Roman"/>
        </w:rPr>
        <w:t xml:space="preserve"> дальнейшем </w:t>
      </w:r>
      <w:r w:rsidR="001A35CD" w:rsidRPr="00771AA2">
        <w:rPr>
          <w:rFonts w:ascii="Times New Roman" w:hAnsi="Times New Roman"/>
          <w:b/>
        </w:rPr>
        <w:t>Поставщик</w:t>
      </w:r>
      <w:r w:rsidR="003E7FA7" w:rsidRPr="00771AA2">
        <w:rPr>
          <w:rFonts w:ascii="Times New Roman" w:hAnsi="Times New Roman"/>
        </w:rPr>
        <w:t xml:space="preserve">, в лице </w:t>
      </w:r>
      <w:r w:rsidR="00D44C70">
        <w:rPr>
          <w:rFonts w:ascii="Times New Roman" w:hAnsi="Times New Roman"/>
        </w:rPr>
        <w:t>______________</w:t>
      </w:r>
      <w:r w:rsidR="001A35CD" w:rsidRPr="0027738B">
        <w:rPr>
          <w:rFonts w:ascii="Times New Roman" w:hAnsi="Times New Roman"/>
        </w:rPr>
        <w:t>, действующего на основании</w:t>
      </w:r>
      <w:r w:rsidR="00BB5759" w:rsidRPr="0027738B">
        <w:rPr>
          <w:rFonts w:ascii="Times New Roman" w:hAnsi="Times New Roman"/>
        </w:rPr>
        <w:t xml:space="preserve"> </w:t>
      </w:r>
      <w:r w:rsidR="00D44C70">
        <w:rPr>
          <w:rFonts w:ascii="Times New Roman" w:hAnsi="Times New Roman"/>
        </w:rPr>
        <w:t>__________</w:t>
      </w:r>
      <w:r w:rsidR="001A35CD" w:rsidRPr="0027738B">
        <w:rPr>
          <w:rFonts w:ascii="Times New Roman" w:hAnsi="Times New Roman"/>
        </w:rPr>
        <w:t>,</w:t>
      </w:r>
      <w:r w:rsidR="003E7FA7" w:rsidRPr="005C7040">
        <w:rPr>
          <w:rFonts w:ascii="Times New Roman" w:hAnsi="Times New Roman"/>
        </w:rPr>
        <w:t xml:space="preserve"> </w:t>
      </w:r>
      <w:r w:rsidR="001A35CD" w:rsidRPr="005C7040">
        <w:rPr>
          <w:rFonts w:ascii="Times New Roman" w:hAnsi="Times New Roman"/>
        </w:rPr>
        <w:t xml:space="preserve">с другой стороны, </w:t>
      </w:r>
      <w:r w:rsidR="00142D9E" w:rsidRPr="005C7040">
        <w:rPr>
          <w:rFonts w:ascii="Times New Roman" w:hAnsi="Times New Roman"/>
        </w:rPr>
        <w:t xml:space="preserve">вместе именуемые Стороны, </w:t>
      </w:r>
      <w:r w:rsidR="00D05A11" w:rsidRPr="005C7040">
        <w:rPr>
          <w:rFonts w:ascii="Times New Roman" w:hAnsi="Times New Roman"/>
        </w:rPr>
        <w:t xml:space="preserve">в соответствии с </w:t>
      </w:r>
      <w:r w:rsidR="001E1B5D">
        <w:rPr>
          <w:rFonts w:ascii="Times New Roman" w:hAnsi="Times New Roman"/>
        </w:rPr>
        <w:t>п. 5</w:t>
      </w:r>
      <w:r w:rsidR="00D4085D">
        <w:rPr>
          <w:rFonts w:ascii="Times New Roman" w:hAnsi="Times New Roman"/>
        </w:rPr>
        <w:t xml:space="preserve"> ч. 1 ст. 93 </w:t>
      </w:r>
      <w:r w:rsidR="00A22CED" w:rsidRPr="00A22CED">
        <w:rPr>
          <w:rFonts w:ascii="Times New Roman" w:hAnsi="Times New Roman"/>
        </w:rPr>
        <w:t>Федерального закона от 05.04.2013 № 44-ФЗ «О контрактной системе в сфере закупов товаров, работ, услуг для обеспечения государственных и муниципальных нужд»</w:t>
      </w:r>
      <w:r w:rsidR="00430383" w:rsidRPr="00A22CED">
        <w:rPr>
          <w:rFonts w:ascii="Times New Roman" w:hAnsi="Times New Roman"/>
        </w:rPr>
        <w:t>,</w:t>
      </w:r>
      <w:r w:rsidR="00430383" w:rsidRPr="00430383">
        <w:rPr>
          <w:rFonts w:ascii="Times New Roman" w:hAnsi="Times New Roman"/>
        </w:rPr>
        <w:t xml:space="preserve"> заключили настоящий договор о нижеследующем</w:t>
      </w:r>
      <w:r w:rsidR="00D05A11" w:rsidRPr="005C7040">
        <w:rPr>
          <w:rFonts w:ascii="Times New Roman" w:hAnsi="Times New Roman"/>
        </w:rPr>
        <w:t>:</w:t>
      </w:r>
    </w:p>
    <w:p w:rsidR="00142D9E" w:rsidRPr="005C7040" w:rsidRDefault="00142D9E" w:rsidP="003E7FA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5C7040" w:rsidRDefault="005650B1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1. ПРЕДМЕТ ДОГОВОРА</w:t>
      </w:r>
    </w:p>
    <w:p w:rsidR="00232A4A" w:rsidRPr="005C7040" w:rsidRDefault="00232A4A" w:rsidP="00B048B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</w:t>
      </w:r>
      <w:r w:rsidR="005650B1" w:rsidRPr="005C7040">
        <w:rPr>
          <w:rFonts w:ascii="Times New Roman" w:hAnsi="Times New Roman"/>
        </w:rPr>
        <w:t>.1. В соответствии с настоящим Договором</w:t>
      </w:r>
      <w:r w:rsidRPr="005C7040">
        <w:rPr>
          <w:rFonts w:ascii="Times New Roman" w:hAnsi="Times New Roman"/>
        </w:rPr>
        <w:t xml:space="preserve"> Поставщик обязуется поставить Заказчику, а Заказчик принять и </w:t>
      </w:r>
      <w:r w:rsidR="00B048BA" w:rsidRPr="005C7040">
        <w:rPr>
          <w:rFonts w:ascii="Times New Roman" w:hAnsi="Times New Roman"/>
        </w:rPr>
        <w:t xml:space="preserve">оплатить </w:t>
      </w:r>
      <w:r w:rsidR="000257AF">
        <w:rPr>
          <w:rFonts w:ascii="Times New Roman" w:hAnsi="Times New Roman"/>
        </w:rPr>
        <w:t>расходные материалы</w:t>
      </w:r>
      <w:r w:rsidR="00142D9E" w:rsidRPr="005C7040">
        <w:rPr>
          <w:rFonts w:ascii="Times New Roman" w:hAnsi="Times New Roman"/>
        </w:rPr>
        <w:t xml:space="preserve"> </w:t>
      </w:r>
      <w:r w:rsidR="005650B1" w:rsidRPr="005C7040">
        <w:rPr>
          <w:rFonts w:ascii="Times New Roman" w:hAnsi="Times New Roman"/>
        </w:rPr>
        <w:t>(далее – Товар</w:t>
      </w:r>
      <w:r w:rsidR="00B34F12" w:rsidRPr="005C7040">
        <w:rPr>
          <w:rFonts w:ascii="Times New Roman" w:hAnsi="Times New Roman"/>
        </w:rPr>
        <w:t>) на</w:t>
      </w:r>
      <w:r w:rsidRPr="005C7040">
        <w:rPr>
          <w:rFonts w:ascii="Times New Roman" w:hAnsi="Times New Roman"/>
        </w:rPr>
        <w:t xml:space="preserve"> условиях и в </w:t>
      </w:r>
      <w:r w:rsidR="005650B1" w:rsidRPr="005C7040">
        <w:rPr>
          <w:rFonts w:ascii="Times New Roman" w:hAnsi="Times New Roman"/>
        </w:rPr>
        <w:t>сроки, установленные настоящим Договором</w:t>
      </w:r>
      <w:r w:rsidRPr="005C7040">
        <w:rPr>
          <w:rFonts w:ascii="Times New Roman" w:hAnsi="Times New Roman"/>
        </w:rPr>
        <w:t>.</w:t>
      </w:r>
    </w:p>
    <w:p w:rsidR="00232A4A" w:rsidRPr="005C7040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.2. Количество,</w:t>
      </w:r>
      <w:r w:rsidR="00CB0606" w:rsidRPr="005C7040">
        <w:rPr>
          <w:rFonts w:ascii="Times New Roman" w:hAnsi="Times New Roman"/>
        </w:rPr>
        <w:t xml:space="preserve"> ассортимент и цены на Товар, поставляемый</w:t>
      </w:r>
      <w:r w:rsidRPr="005C7040">
        <w:rPr>
          <w:rFonts w:ascii="Times New Roman" w:hAnsi="Times New Roman"/>
        </w:rPr>
        <w:t xml:space="preserve"> Поставщиком, указаны в Спецификации (Приложение 1 к </w:t>
      </w:r>
      <w:r w:rsidR="005650B1" w:rsidRPr="005C7040">
        <w:rPr>
          <w:rFonts w:ascii="Times New Roman" w:hAnsi="Times New Roman"/>
        </w:rPr>
        <w:t>Договору</w:t>
      </w:r>
      <w:r w:rsidRPr="005C7040">
        <w:rPr>
          <w:rFonts w:ascii="Times New Roman" w:hAnsi="Times New Roman"/>
        </w:rPr>
        <w:t xml:space="preserve">), являющейся </w:t>
      </w:r>
      <w:r w:rsidR="005650B1" w:rsidRPr="005C7040">
        <w:rPr>
          <w:rFonts w:ascii="Times New Roman" w:hAnsi="Times New Roman"/>
        </w:rPr>
        <w:t>неотъемлемой частью настоящего Договора</w:t>
      </w:r>
      <w:r w:rsidRPr="005C7040">
        <w:rPr>
          <w:rFonts w:ascii="Times New Roman" w:hAnsi="Times New Roman"/>
        </w:rPr>
        <w:t>.</w:t>
      </w:r>
    </w:p>
    <w:p w:rsidR="00232A4A" w:rsidRPr="005C7040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.3</w:t>
      </w:r>
      <w:r w:rsidR="00232A4A" w:rsidRPr="005C7040">
        <w:rPr>
          <w:rFonts w:ascii="Times New Roman" w:hAnsi="Times New Roman"/>
        </w:rPr>
        <w:t>. Поставщик обязан пе</w:t>
      </w:r>
      <w:r w:rsidR="00CF4ECA" w:rsidRPr="005C7040">
        <w:rPr>
          <w:rFonts w:ascii="Times New Roman" w:hAnsi="Times New Roman"/>
        </w:rPr>
        <w:t>редать предлагаемый к поставке Т</w:t>
      </w:r>
      <w:r w:rsidR="00232A4A" w:rsidRPr="005C7040">
        <w:rPr>
          <w:rFonts w:ascii="Times New Roman" w:hAnsi="Times New Roman"/>
        </w:rPr>
        <w:t>овар свободным от любых прав третьих лиц.</w:t>
      </w:r>
    </w:p>
    <w:p w:rsidR="00232A4A" w:rsidRPr="005C7040" w:rsidRDefault="005650B1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2. </w:t>
      </w:r>
      <w:r w:rsidR="002030B3" w:rsidRPr="005C7040">
        <w:rPr>
          <w:rFonts w:ascii="Times New Roman" w:hAnsi="Times New Roman"/>
          <w:b/>
        </w:rPr>
        <w:t>ЦЕНА ДОГОВОРА</w:t>
      </w:r>
      <w:r w:rsidR="00232A4A" w:rsidRPr="005C7040">
        <w:rPr>
          <w:rFonts w:ascii="Times New Roman" w:hAnsi="Times New Roman"/>
          <w:b/>
        </w:rPr>
        <w:t xml:space="preserve"> И ПОРЯДОК РАСЧЕТОВ</w:t>
      </w:r>
    </w:p>
    <w:p w:rsidR="000E1DE1" w:rsidRPr="005C7040" w:rsidRDefault="00232A4A" w:rsidP="000E1DE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2.1. </w:t>
      </w:r>
      <w:r w:rsidR="000E1DE1" w:rsidRPr="005C7040">
        <w:rPr>
          <w:rFonts w:ascii="Times New Roman" w:hAnsi="Times New Roman"/>
        </w:rPr>
        <w:t xml:space="preserve">Поставщик обязуется поставить Заказчику Товар на общую </w:t>
      </w:r>
      <w:r w:rsidR="000E1DE1" w:rsidRPr="000257AF">
        <w:rPr>
          <w:rFonts w:ascii="Times New Roman" w:hAnsi="Times New Roman"/>
        </w:rPr>
        <w:t xml:space="preserve">сумму </w:t>
      </w:r>
      <w:r w:rsidR="00D44C70">
        <w:rPr>
          <w:rFonts w:ascii="Times New Roman" w:hAnsi="Times New Roman"/>
        </w:rPr>
        <w:t>______________________</w:t>
      </w:r>
      <w:r w:rsidR="000E1DE1" w:rsidRPr="000257AF">
        <w:rPr>
          <w:rFonts w:ascii="Times New Roman" w:hAnsi="Times New Roman"/>
        </w:rPr>
        <w:t>.</w:t>
      </w:r>
    </w:p>
    <w:p w:rsidR="00232A4A" w:rsidRPr="005C7040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2.2. Оплата по </w:t>
      </w:r>
      <w:r w:rsidR="005650B1" w:rsidRPr="005C7040">
        <w:rPr>
          <w:rFonts w:ascii="Times New Roman" w:hAnsi="Times New Roman"/>
        </w:rPr>
        <w:t>настоящему Договору</w:t>
      </w:r>
      <w:r w:rsidR="00232A4A" w:rsidRPr="005C7040">
        <w:rPr>
          <w:rFonts w:ascii="Times New Roman" w:hAnsi="Times New Roman"/>
        </w:rPr>
        <w:t xml:space="preserve"> </w:t>
      </w:r>
      <w:r w:rsidR="005650B1" w:rsidRPr="005C7040">
        <w:rPr>
          <w:rFonts w:ascii="Times New Roman" w:hAnsi="Times New Roman"/>
        </w:rPr>
        <w:t xml:space="preserve">за поставленный Товар </w:t>
      </w:r>
      <w:r w:rsidR="00232A4A" w:rsidRPr="005C7040">
        <w:rPr>
          <w:rFonts w:ascii="Times New Roman" w:hAnsi="Times New Roman"/>
        </w:rPr>
        <w:t xml:space="preserve">производится Заказчиком </w:t>
      </w:r>
      <w:r w:rsidR="00A1736D" w:rsidRPr="005C7040">
        <w:rPr>
          <w:rFonts w:ascii="Times New Roman" w:hAnsi="Times New Roman"/>
        </w:rPr>
        <w:t xml:space="preserve">в безналичном порядке </w:t>
      </w:r>
      <w:r w:rsidR="00232A4A" w:rsidRPr="005C7040">
        <w:rPr>
          <w:rFonts w:ascii="Times New Roman" w:hAnsi="Times New Roman"/>
        </w:rPr>
        <w:t xml:space="preserve">путем перечисления денежных средств на расчетный счет Поставщика </w:t>
      </w:r>
      <w:r w:rsidR="005650B1" w:rsidRPr="005C7040">
        <w:rPr>
          <w:rFonts w:ascii="Times New Roman" w:hAnsi="Times New Roman"/>
        </w:rPr>
        <w:t xml:space="preserve">в течение </w:t>
      </w:r>
      <w:r w:rsidR="009B5490">
        <w:rPr>
          <w:rFonts w:ascii="Times New Roman" w:hAnsi="Times New Roman"/>
        </w:rPr>
        <w:t xml:space="preserve">10 </w:t>
      </w:r>
      <w:r w:rsidR="00142D9E" w:rsidRPr="005C7040">
        <w:rPr>
          <w:rFonts w:ascii="Times New Roman" w:hAnsi="Times New Roman"/>
        </w:rPr>
        <w:t>рабочих</w:t>
      </w:r>
      <w:r w:rsidR="005650B1" w:rsidRPr="005C7040">
        <w:rPr>
          <w:rFonts w:ascii="Times New Roman" w:hAnsi="Times New Roman"/>
        </w:rPr>
        <w:t xml:space="preserve"> дней с момента подписания акта приема-передачи Товара</w:t>
      </w:r>
      <w:r w:rsidR="00472643" w:rsidRPr="005C7040">
        <w:rPr>
          <w:rFonts w:ascii="Times New Roman" w:hAnsi="Times New Roman"/>
        </w:rPr>
        <w:t>, товарно-транспортных накладных на основании выставленных счетов-фактур</w:t>
      </w:r>
      <w:r w:rsidR="00D24B98" w:rsidRPr="005C7040">
        <w:rPr>
          <w:rFonts w:ascii="Times New Roman" w:hAnsi="Times New Roman"/>
        </w:rPr>
        <w:t>, счетов</w:t>
      </w:r>
      <w:r w:rsidR="005650B1" w:rsidRPr="005C7040">
        <w:rPr>
          <w:rFonts w:ascii="Times New Roman" w:hAnsi="Times New Roman"/>
        </w:rPr>
        <w:t>.</w:t>
      </w:r>
    </w:p>
    <w:p w:rsidR="00232A4A" w:rsidRPr="005C7040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2.</w:t>
      </w:r>
      <w:r w:rsidR="00204A62" w:rsidRPr="005C7040">
        <w:rPr>
          <w:rFonts w:ascii="Times New Roman" w:hAnsi="Times New Roman"/>
        </w:rPr>
        <w:t>3</w:t>
      </w:r>
      <w:r w:rsidRPr="005C7040">
        <w:rPr>
          <w:rFonts w:ascii="Times New Roman" w:hAnsi="Times New Roman"/>
        </w:rPr>
        <w:t xml:space="preserve">. </w:t>
      </w:r>
      <w:r w:rsidRPr="005C7040">
        <w:rPr>
          <w:rFonts w:ascii="Times New Roman" w:hAnsi="Times New Roman"/>
          <w:bCs/>
        </w:rPr>
        <w:t xml:space="preserve">Цена </w:t>
      </w:r>
      <w:r w:rsidR="005650B1" w:rsidRPr="005C7040">
        <w:rPr>
          <w:rFonts w:ascii="Times New Roman" w:hAnsi="Times New Roman"/>
          <w:bCs/>
        </w:rPr>
        <w:t>Договора</w:t>
      </w:r>
      <w:r w:rsidRPr="005C7040">
        <w:rPr>
          <w:rFonts w:ascii="Times New Roman" w:hAnsi="Times New Roman"/>
          <w:bCs/>
        </w:rPr>
        <w:t xml:space="preserve"> включает в себя </w:t>
      </w:r>
      <w:r w:rsidRPr="005C7040">
        <w:rPr>
          <w:rFonts w:ascii="Times New Roman" w:hAnsi="Times New Roman"/>
        </w:rPr>
        <w:t>стоимость продукции, в том числе расходы на упаковку, доставку товара до места поставки, погрузку/разгрузку,</w:t>
      </w:r>
      <w:r w:rsidR="00DB1A2F" w:rsidRPr="005C7040">
        <w:rPr>
          <w:rFonts w:ascii="Times New Roman" w:hAnsi="Times New Roman"/>
        </w:rPr>
        <w:t xml:space="preserve"> </w:t>
      </w:r>
      <w:r w:rsidRPr="005C7040">
        <w:rPr>
          <w:rFonts w:ascii="Times New Roman" w:hAnsi="Times New Roman"/>
        </w:rPr>
        <w:t>страхование, уплату таможенных пошлин, налогов, сборов и других обязательных платежей.</w:t>
      </w:r>
    </w:p>
    <w:p w:rsidR="000D61F8" w:rsidRPr="005C7040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2.4</w:t>
      </w:r>
      <w:r w:rsidR="000D61F8" w:rsidRPr="005C7040">
        <w:rPr>
          <w:rFonts w:ascii="Times New Roman" w:hAnsi="Times New Roman"/>
        </w:rPr>
        <w:t>.</w:t>
      </w:r>
      <w:r w:rsidR="005650B1" w:rsidRPr="005C7040">
        <w:rPr>
          <w:rFonts w:ascii="Times New Roman" w:hAnsi="Times New Roman"/>
        </w:rPr>
        <w:t xml:space="preserve"> Цена на Товар на период действия Договора</w:t>
      </w:r>
      <w:r w:rsidR="000D61F8" w:rsidRPr="005C7040">
        <w:rPr>
          <w:rFonts w:ascii="Times New Roman" w:hAnsi="Times New Roman"/>
        </w:rPr>
        <w:t xml:space="preserve"> является фиксир</w:t>
      </w:r>
      <w:r w:rsidR="005650B1" w:rsidRPr="005C7040">
        <w:rPr>
          <w:rFonts w:ascii="Times New Roman" w:hAnsi="Times New Roman"/>
        </w:rPr>
        <w:t>ованной и изменению не подлежит.</w:t>
      </w:r>
      <w:r w:rsidR="000D61F8" w:rsidRPr="005C7040">
        <w:rPr>
          <w:rFonts w:ascii="Times New Roman" w:hAnsi="Times New Roman"/>
        </w:rPr>
        <w:t xml:space="preserve"> </w:t>
      </w:r>
    </w:p>
    <w:p w:rsidR="00396704" w:rsidRPr="005C7040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 2.5</w:t>
      </w:r>
      <w:r w:rsidR="00396704" w:rsidRPr="005C7040">
        <w:rPr>
          <w:rFonts w:ascii="Times New Roman" w:hAnsi="Times New Roman" w:cs="Times New Roman"/>
          <w:sz w:val="22"/>
          <w:szCs w:val="22"/>
        </w:rPr>
        <w:t xml:space="preserve">. В случае поставки товаров отдельными частями, входящими в </w:t>
      </w:r>
      <w:r w:rsidR="00152AA3" w:rsidRPr="005C7040">
        <w:rPr>
          <w:rFonts w:ascii="Times New Roman" w:hAnsi="Times New Roman" w:cs="Times New Roman"/>
          <w:sz w:val="22"/>
          <w:szCs w:val="22"/>
        </w:rPr>
        <w:t>комплект, оплата Т</w:t>
      </w:r>
      <w:r w:rsidR="00396704" w:rsidRPr="005C7040">
        <w:rPr>
          <w:rFonts w:ascii="Times New Roman" w:hAnsi="Times New Roman" w:cs="Times New Roman"/>
          <w:sz w:val="22"/>
          <w:szCs w:val="22"/>
        </w:rPr>
        <w:t>овар</w:t>
      </w:r>
      <w:r w:rsidR="00DC79C3" w:rsidRPr="005C7040">
        <w:rPr>
          <w:rFonts w:ascii="Times New Roman" w:hAnsi="Times New Roman" w:cs="Times New Roman"/>
          <w:sz w:val="22"/>
          <w:szCs w:val="22"/>
        </w:rPr>
        <w:t>а производится З</w:t>
      </w:r>
      <w:r w:rsidR="00396704" w:rsidRPr="005C7040">
        <w:rPr>
          <w:rFonts w:ascii="Times New Roman" w:hAnsi="Times New Roman" w:cs="Times New Roman"/>
          <w:sz w:val="22"/>
          <w:szCs w:val="22"/>
        </w:rPr>
        <w:t>аказчиком только после поставки последней части, входящей в комплект.</w:t>
      </w:r>
    </w:p>
    <w:p w:rsidR="00396704" w:rsidRPr="005C7040" w:rsidRDefault="00204A62" w:rsidP="00D24B9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 2.6</w:t>
      </w:r>
      <w:r w:rsidR="00A1736D" w:rsidRPr="005C7040">
        <w:rPr>
          <w:rFonts w:ascii="Times New Roman" w:hAnsi="Times New Roman" w:cs="Times New Roman"/>
          <w:sz w:val="22"/>
          <w:szCs w:val="22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:rsidR="00E2709F" w:rsidRPr="005C7040" w:rsidRDefault="00E2709F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5C7040" w:rsidRDefault="00664CAD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3. ПОРЯДОК ПОСТАВКИ</w:t>
      </w:r>
      <w:r w:rsidR="00367C8B" w:rsidRPr="005C7040">
        <w:rPr>
          <w:rFonts w:ascii="Times New Roman" w:hAnsi="Times New Roman"/>
          <w:b/>
        </w:rPr>
        <w:t xml:space="preserve"> И ПРИЕМКИ ТОВАРА</w:t>
      </w:r>
    </w:p>
    <w:p w:rsidR="0025511D" w:rsidRPr="005C7040" w:rsidRDefault="00232A4A" w:rsidP="005C7040">
      <w:pPr>
        <w:tabs>
          <w:tab w:val="num" w:pos="42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3.1. </w:t>
      </w:r>
      <w:r w:rsidR="00B6571D" w:rsidRPr="005C7040">
        <w:rPr>
          <w:rFonts w:ascii="Times New Roman" w:hAnsi="Times New Roman"/>
        </w:rPr>
        <w:t xml:space="preserve"> Поставщик поставляет Товар </w:t>
      </w:r>
      <w:r w:rsidR="00AD4982" w:rsidRPr="005C7040">
        <w:rPr>
          <w:rFonts w:ascii="Times New Roman" w:hAnsi="Times New Roman"/>
        </w:rPr>
        <w:t xml:space="preserve">непосредственно </w:t>
      </w:r>
      <w:r w:rsidR="00B6571D" w:rsidRPr="005C7040">
        <w:rPr>
          <w:rFonts w:ascii="Times New Roman" w:hAnsi="Times New Roman"/>
        </w:rPr>
        <w:t xml:space="preserve">Заказчику собственным транспортом или с привлечением транспорта третьих лиц за свой </w:t>
      </w:r>
      <w:r w:rsidR="00B34F12" w:rsidRPr="005C7040">
        <w:rPr>
          <w:rFonts w:ascii="Times New Roman" w:hAnsi="Times New Roman"/>
        </w:rPr>
        <w:t>счет</w:t>
      </w:r>
      <w:r w:rsidR="001A71AC" w:rsidRPr="005C7040">
        <w:rPr>
          <w:rFonts w:ascii="Times New Roman" w:hAnsi="Times New Roman"/>
        </w:rPr>
        <w:t>. Товар поставляется</w:t>
      </w:r>
      <w:r w:rsidR="0086178C">
        <w:rPr>
          <w:rFonts w:ascii="Times New Roman" w:hAnsi="Times New Roman"/>
        </w:rPr>
        <w:t xml:space="preserve">  </w:t>
      </w:r>
      <w:r w:rsidR="0086178C" w:rsidRPr="00F26CA1">
        <w:rPr>
          <w:rFonts w:ascii="Times New Roman" w:hAnsi="Times New Roman"/>
        </w:rPr>
        <w:t>не позднее</w:t>
      </w:r>
      <w:r w:rsidR="001A71AC" w:rsidRPr="00F26CA1">
        <w:rPr>
          <w:rFonts w:ascii="Times New Roman" w:hAnsi="Times New Roman"/>
        </w:rPr>
        <w:t xml:space="preserve"> </w:t>
      </w:r>
      <w:r w:rsidR="000257AF" w:rsidRPr="00F26CA1">
        <w:rPr>
          <w:rFonts w:ascii="Times New Roman" w:hAnsi="Times New Roman"/>
        </w:rPr>
        <w:t>60 календарных</w:t>
      </w:r>
      <w:r w:rsidR="001A71AC" w:rsidRPr="00F26CA1">
        <w:rPr>
          <w:rFonts w:ascii="Times New Roman" w:hAnsi="Times New Roman"/>
        </w:rPr>
        <w:t xml:space="preserve"> дней </w:t>
      </w:r>
      <w:r w:rsidR="0086178C" w:rsidRPr="00F26CA1">
        <w:rPr>
          <w:rFonts w:ascii="Times New Roman" w:hAnsi="Times New Roman"/>
        </w:rPr>
        <w:t>после получения по электронной почте заявки заказчика</w:t>
      </w:r>
      <w:r w:rsidR="001A71AC" w:rsidRPr="00F26CA1">
        <w:rPr>
          <w:rFonts w:ascii="Times New Roman" w:hAnsi="Times New Roman"/>
        </w:rPr>
        <w:t xml:space="preserve">. </w:t>
      </w:r>
      <w:r w:rsidR="00B6571D" w:rsidRPr="00F26CA1">
        <w:rPr>
          <w:rFonts w:ascii="Times New Roman" w:hAnsi="Times New Roman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F26CA1">
        <w:rPr>
          <w:rFonts w:ascii="Times New Roman" w:hAnsi="Times New Roman"/>
        </w:rPr>
        <w:t xml:space="preserve"> </w:t>
      </w:r>
      <w:r w:rsidR="009D7BDB" w:rsidRPr="00F26CA1">
        <w:rPr>
          <w:rFonts w:ascii="Times New Roman" w:hAnsi="Times New Roman"/>
        </w:rPr>
        <w:t xml:space="preserve">Адрес поставки товара: </w:t>
      </w:r>
      <w:r w:rsidR="001C67F0" w:rsidRPr="00F26CA1">
        <w:rPr>
          <w:rFonts w:ascii="Times New Roman" w:hAnsi="Times New Roman"/>
        </w:rPr>
        <w:t xml:space="preserve">г. Нижний Новгород, </w:t>
      </w:r>
      <w:r w:rsidR="00186611" w:rsidRPr="00F26CA1">
        <w:rPr>
          <w:rFonts w:ascii="Times New Roman" w:hAnsi="Times New Roman"/>
        </w:rPr>
        <w:t>ул</w:t>
      </w:r>
      <w:r w:rsidR="000D53B0" w:rsidRPr="00F26CA1">
        <w:rPr>
          <w:rFonts w:ascii="Times New Roman" w:hAnsi="Times New Roman"/>
        </w:rPr>
        <w:t xml:space="preserve">. </w:t>
      </w:r>
      <w:r w:rsidR="0086178C" w:rsidRPr="00F26CA1">
        <w:rPr>
          <w:rFonts w:ascii="Times New Roman" w:hAnsi="Times New Roman"/>
        </w:rPr>
        <w:t>Семашко</w:t>
      </w:r>
      <w:r w:rsidR="00772921" w:rsidRPr="00F26CA1">
        <w:rPr>
          <w:rFonts w:ascii="Times New Roman" w:hAnsi="Times New Roman"/>
        </w:rPr>
        <w:t>, д.</w:t>
      </w:r>
      <w:r w:rsidR="0086178C" w:rsidRPr="00F26CA1">
        <w:rPr>
          <w:rFonts w:ascii="Times New Roman" w:hAnsi="Times New Roman"/>
        </w:rPr>
        <w:t>22, 4 этаж, каб.407</w:t>
      </w:r>
      <w:r w:rsidR="00186611" w:rsidRPr="00F26CA1">
        <w:rPr>
          <w:rFonts w:ascii="Times New Roman" w:hAnsi="Times New Roman"/>
        </w:rPr>
        <w:t>.</w:t>
      </w:r>
    </w:p>
    <w:p w:rsidR="00F573A0" w:rsidRPr="005C7040" w:rsidRDefault="00F573A0" w:rsidP="005C7040">
      <w:pPr>
        <w:tabs>
          <w:tab w:val="left" w:pos="5812"/>
        </w:tabs>
        <w:spacing w:after="0"/>
        <w:ind w:firstLine="567"/>
        <w:jc w:val="both"/>
        <w:rPr>
          <w:rFonts w:ascii="Times New Roman" w:hAnsi="Times New Roman"/>
          <w:kern w:val="2"/>
          <w:shd w:val="clear" w:color="auto" w:fill="FFFFFF"/>
        </w:rPr>
      </w:pPr>
      <w:r w:rsidRPr="005C7040">
        <w:rPr>
          <w:rFonts w:ascii="Times New Roman" w:hAnsi="Times New Roman"/>
        </w:rPr>
        <w:t xml:space="preserve">3.1.1. </w:t>
      </w:r>
      <w:r w:rsidRPr="005C7040">
        <w:rPr>
          <w:rFonts w:ascii="Times New Roman" w:hAnsi="Times New Roman"/>
          <w:kern w:val="2"/>
          <w:shd w:val="clear" w:color="auto" w:fill="FFFFFF"/>
        </w:rPr>
        <w:t>Поставщик обязан укомплектовать Товар следующими документами:</w:t>
      </w:r>
    </w:p>
    <w:p w:rsidR="00F573A0" w:rsidRPr="005C7040" w:rsidRDefault="005C7040" w:rsidP="005C7040">
      <w:pPr>
        <w:shd w:val="clear" w:color="auto" w:fill="FFFFFF"/>
        <w:tabs>
          <w:tab w:val="left" w:pos="9504"/>
        </w:tabs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- </w:t>
      </w:r>
      <w:r w:rsidR="00F573A0" w:rsidRPr="005C7040">
        <w:rPr>
          <w:rFonts w:ascii="Times New Roman" w:hAnsi="Times New Roman"/>
        </w:rPr>
        <w:t>счет-фактурами, счетами;</w:t>
      </w:r>
    </w:p>
    <w:p w:rsidR="00F573A0" w:rsidRPr="005C7040" w:rsidRDefault="005C7040" w:rsidP="005C7040">
      <w:pPr>
        <w:shd w:val="clear" w:color="auto" w:fill="FFFFFF"/>
        <w:tabs>
          <w:tab w:val="left" w:pos="9504"/>
        </w:tabs>
        <w:suppressAutoHyphens/>
        <w:spacing w:after="0" w:line="240" w:lineRule="auto"/>
        <w:ind w:left="709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- </w:t>
      </w:r>
      <w:r w:rsidR="00F573A0" w:rsidRPr="005C7040">
        <w:rPr>
          <w:rFonts w:ascii="Times New Roman" w:hAnsi="Times New Roman"/>
        </w:rPr>
        <w:t>товарными накладными</w:t>
      </w:r>
      <w:r w:rsidR="0035781A">
        <w:rPr>
          <w:rFonts w:ascii="Times New Roman" w:hAnsi="Times New Roman"/>
        </w:rPr>
        <w:t xml:space="preserve"> (</w:t>
      </w:r>
      <w:r w:rsidR="0035781A" w:rsidRPr="00F26CA1">
        <w:rPr>
          <w:rFonts w:ascii="Times New Roman" w:hAnsi="Times New Roman"/>
        </w:rPr>
        <w:t>или УПД)</w:t>
      </w:r>
      <w:r w:rsidR="00F573A0" w:rsidRPr="00F26CA1">
        <w:rPr>
          <w:rFonts w:ascii="Times New Roman" w:hAnsi="Times New Roman"/>
        </w:rPr>
        <w:t>;</w:t>
      </w:r>
    </w:p>
    <w:p w:rsidR="00F573A0" w:rsidRPr="005C7040" w:rsidRDefault="005C7040" w:rsidP="005C7040">
      <w:pPr>
        <w:shd w:val="clear" w:color="auto" w:fill="FFFFFF"/>
        <w:tabs>
          <w:tab w:val="num" w:pos="425"/>
          <w:tab w:val="left" w:pos="9504"/>
        </w:tabs>
        <w:suppressAutoHyphens/>
        <w:spacing w:after="0" w:line="240" w:lineRule="auto"/>
        <w:ind w:left="710"/>
        <w:jc w:val="both"/>
        <w:rPr>
          <w:rFonts w:ascii="Times New Roman" w:hAnsi="Times New Roman"/>
          <w:i/>
        </w:rPr>
      </w:pPr>
      <w:r w:rsidRPr="005C7040">
        <w:rPr>
          <w:rFonts w:ascii="Times New Roman" w:hAnsi="Times New Roman"/>
        </w:rPr>
        <w:t xml:space="preserve">- </w:t>
      </w:r>
      <w:r w:rsidR="00F573A0" w:rsidRPr="005C7040">
        <w:rPr>
          <w:rFonts w:ascii="Times New Roman" w:hAnsi="Times New Roman"/>
        </w:rPr>
        <w:t>актами приема-передачи товара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3.2</w:t>
      </w:r>
      <w:r w:rsidR="006C7574" w:rsidRPr="005C7040">
        <w:rPr>
          <w:rFonts w:ascii="Times New Roman" w:hAnsi="Times New Roman" w:cs="Times New Roman"/>
          <w:sz w:val="22"/>
          <w:szCs w:val="22"/>
        </w:rPr>
        <w:t>.</w:t>
      </w:r>
      <w:r w:rsidRPr="005C7040">
        <w:rPr>
          <w:rFonts w:ascii="Times New Roman" w:hAnsi="Times New Roman" w:cs="Times New Roman"/>
          <w:sz w:val="22"/>
          <w:szCs w:val="22"/>
        </w:rPr>
        <w:t xml:space="preserve"> Упаковка и маркировка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 должны соответ</w:t>
      </w:r>
      <w:r w:rsidR="00204A62" w:rsidRPr="005C7040">
        <w:rPr>
          <w:rFonts w:ascii="Times New Roman" w:hAnsi="Times New Roman" w:cs="Times New Roman"/>
          <w:sz w:val="22"/>
          <w:szCs w:val="22"/>
        </w:rPr>
        <w:t>ствовать требованиям ГОСТа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3.3. Маркировка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5C7040">
        <w:rPr>
          <w:rFonts w:ascii="Times New Roman" w:hAnsi="Times New Roman" w:cs="Times New Roman"/>
          <w:sz w:val="22"/>
          <w:szCs w:val="22"/>
        </w:rPr>
        <w:t xml:space="preserve"> на русском языке</w:t>
      </w:r>
      <w:r w:rsidR="006C7574" w:rsidRPr="005C7040">
        <w:rPr>
          <w:rFonts w:ascii="Times New Roman" w:hAnsi="Times New Roman" w:cs="Times New Roman"/>
          <w:sz w:val="22"/>
          <w:szCs w:val="22"/>
        </w:rPr>
        <w:t>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3.4.</w:t>
      </w:r>
      <w:r w:rsidR="006C7574" w:rsidRPr="005C7040">
        <w:rPr>
          <w:rFonts w:ascii="Times New Roman" w:hAnsi="Times New Roman" w:cs="Times New Roman"/>
          <w:sz w:val="22"/>
          <w:szCs w:val="22"/>
        </w:rPr>
        <w:t xml:space="preserve"> Маркировка упаковки должна стр</w:t>
      </w:r>
      <w:r w:rsidRPr="005C7040">
        <w:rPr>
          <w:rFonts w:ascii="Times New Roman" w:hAnsi="Times New Roman" w:cs="Times New Roman"/>
          <w:sz w:val="22"/>
          <w:szCs w:val="22"/>
        </w:rPr>
        <w:t>ого соответствовать маркировке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.</w:t>
      </w:r>
    </w:p>
    <w:p w:rsidR="006C7574" w:rsidRPr="005C7040" w:rsidRDefault="00084871" w:rsidP="0008487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lastRenderedPageBreak/>
        <w:t>3.5.</w:t>
      </w:r>
      <w:r w:rsidR="006C7574" w:rsidRPr="005C7040">
        <w:rPr>
          <w:rFonts w:ascii="Times New Roman" w:hAnsi="Times New Roman" w:cs="Times New Roman"/>
          <w:sz w:val="22"/>
          <w:szCs w:val="22"/>
        </w:rPr>
        <w:t xml:space="preserve"> Упаковка д</w:t>
      </w:r>
      <w:r w:rsidRPr="005C7040">
        <w:rPr>
          <w:rFonts w:ascii="Times New Roman" w:hAnsi="Times New Roman" w:cs="Times New Roman"/>
          <w:sz w:val="22"/>
          <w:szCs w:val="22"/>
        </w:rPr>
        <w:t>олжна обеспечивать сохранность Т</w:t>
      </w:r>
      <w:r w:rsidR="006C7574" w:rsidRPr="005C7040">
        <w:rPr>
          <w:rFonts w:ascii="Times New Roman" w:hAnsi="Times New Roman" w:cs="Times New Roman"/>
          <w:sz w:val="22"/>
          <w:szCs w:val="22"/>
        </w:rPr>
        <w:t>овара при транспортировке и погрузо-разгрузочных работах к конечному месту эксплуатации.</w:t>
      </w:r>
    </w:p>
    <w:p w:rsidR="00FD1083" w:rsidRPr="005C7040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 </w:t>
      </w:r>
      <w:r w:rsidR="00FD1083" w:rsidRPr="005C7040">
        <w:rPr>
          <w:rFonts w:ascii="Times New Roman" w:hAnsi="Times New Roman" w:cs="Times New Roman"/>
          <w:sz w:val="22"/>
          <w:szCs w:val="22"/>
        </w:rPr>
        <w:t xml:space="preserve">3.6. Уборка и вывоз упаковки </w:t>
      </w:r>
      <w:r w:rsidRPr="005C7040">
        <w:rPr>
          <w:rFonts w:ascii="Times New Roman" w:hAnsi="Times New Roman" w:cs="Times New Roman"/>
          <w:sz w:val="22"/>
          <w:szCs w:val="22"/>
        </w:rPr>
        <w:t>производятся силами Поставщика в течение 1 (одного) дня после дня поставки Товара или за его счет.</w:t>
      </w:r>
    </w:p>
    <w:p w:rsidR="00232A4A" w:rsidRPr="005C7040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</w:rPr>
        <w:t xml:space="preserve">            3.7</w:t>
      </w:r>
      <w:r w:rsidR="00232A4A" w:rsidRPr="005C7040">
        <w:rPr>
          <w:rFonts w:ascii="Times New Roman" w:hAnsi="Times New Roman"/>
        </w:rPr>
        <w:t xml:space="preserve">. </w:t>
      </w:r>
      <w:r w:rsidR="005E7A31" w:rsidRPr="005C7040">
        <w:rPr>
          <w:rFonts w:ascii="Times New Roman" w:hAnsi="Times New Roman"/>
          <w:color w:val="000000"/>
        </w:rPr>
        <w:t>При поставке Товара Поставщик обязан представить оригиналы либо копии</w:t>
      </w:r>
      <w:r w:rsidR="00DB59E2" w:rsidRPr="005C7040">
        <w:rPr>
          <w:rFonts w:ascii="Times New Roman" w:hAnsi="Times New Roman"/>
          <w:color w:val="000000"/>
        </w:rPr>
        <w:t>, заверенных надлежащим образом,</w:t>
      </w:r>
      <w:r w:rsidR="005E7A31" w:rsidRPr="005C7040">
        <w:rPr>
          <w:rFonts w:ascii="Times New Roman" w:hAnsi="Times New Roman"/>
          <w:color w:val="000000"/>
        </w:rPr>
        <w:t xml:space="preserve"> сертификатов качества и других документов, подтверждающих</w:t>
      </w:r>
      <w:r w:rsidR="003108E3" w:rsidRPr="005C7040">
        <w:rPr>
          <w:rFonts w:ascii="Times New Roman" w:hAnsi="Times New Roman"/>
          <w:color w:val="000000"/>
        </w:rPr>
        <w:t xml:space="preserve"> качество и безопасность Товара</w:t>
      </w:r>
      <w:r w:rsidR="00142D9E" w:rsidRPr="005C7040">
        <w:rPr>
          <w:rFonts w:ascii="Times New Roman" w:hAnsi="Times New Roman"/>
          <w:color w:val="000000"/>
        </w:rPr>
        <w:t xml:space="preserve"> (при условии обязательной сертификации)</w:t>
      </w:r>
      <w:r w:rsidR="00DB59E2" w:rsidRPr="005C7040">
        <w:rPr>
          <w:rFonts w:ascii="Times New Roman" w:hAnsi="Times New Roman"/>
          <w:color w:val="000000"/>
        </w:rPr>
        <w:t xml:space="preserve">, </w:t>
      </w:r>
      <w:r w:rsidR="003108E3" w:rsidRPr="005C7040">
        <w:rPr>
          <w:rFonts w:ascii="Times New Roman" w:hAnsi="Times New Roman"/>
          <w:color w:val="000000"/>
        </w:rPr>
        <w:t>а также подписанные в установленном порядке товарно-транспортные на</w:t>
      </w:r>
      <w:r w:rsidR="00A1736D" w:rsidRPr="005C7040">
        <w:rPr>
          <w:rFonts w:ascii="Times New Roman" w:hAnsi="Times New Roman"/>
          <w:color w:val="000000"/>
        </w:rPr>
        <w:t>кладные с отметкой о получении,</w:t>
      </w:r>
      <w:r w:rsidR="003108E3" w:rsidRPr="005C7040">
        <w:rPr>
          <w:rFonts w:ascii="Times New Roman" w:hAnsi="Times New Roman"/>
          <w:color w:val="000000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D34867" w:rsidRPr="005C7040">
        <w:rPr>
          <w:rFonts w:ascii="Times New Roman" w:hAnsi="Times New Roman"/>
          <w:color w:val="000000"/>
        </w:rPr>
        <w:t>–</w:t>
      </w:r>
      <w:r w:rsidR="003108E3" w:rsidRPr="005C7040">
        <w:rPr>
          <w:rFonts w:ascii="Times New Roman" w:hAnsi="Times New Roman"/>
          <w:color w:val="000000"/>
        </w:rPr>
        <w:t xml:space="preserve"> передачи.</w:t>
      </w:r>
      <w:r w:rsidR="00031276" w:rsidRPr="005C7040">
        <w:rPr>
          <w:rFonts w:ascii="Times New Roman" w:hAnsi="Times New Roman"/>
          <w:color w:val="000000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:rsidR="005E7A31" w:rsidRPr="005C7040" w:rsidRDefault="000A25D5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  <w:color w:val="000000"/>
        </w:rPr>
        <w:t>3.8</w:t>
      </w:r>
      <w:r w:rsidR="005E7A31" w:rsidRPr="005C7040">
        <w:rPr>
          <w:rFonts w:ascii="Times New Roman" w:hAnsi="Times New Roman"/>
          <w:color w:val="000000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</w:t>
      </w:r>
      <w:r w:rsidR="00CC50AE" w:rsidRPr="005C7040">
        <w:rPr>
          <w:rFonts w:ascii="Times New Roman" w:hAnsi="Times New Roman"/>
          <w:color w:val="000000"/>
        </w:rPr>
        <w:t>ажа СССР от 25.04.1966 г. № П-7, 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</w:p>
    <w:p w:rsidR="00BD6969" w:rsidRPr="005C7040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Представитель Поставщика обязан явиться по вызову </w:t>
      </w:r>
      <w:r w:rsidR="00EC1DE9" w:rsidRPr="005C7040">
        <w:rPr>
          <w:rFonts w:ascii="Times New Roman" w:hAnsi="Times New Roman" w:cs="Times New Roman"/>
          <w:sz w:val="22"/>
          <w:szCs w:val="22"/>
        </w:rPr>
        <w:t>Заказчика</w:t>
      </w:r>
      <w:r w:rsidRPr="005C7040">
        <w:rPr>
          <w:rFonts w:ascii="Times New Roman" w:hAnsi="Times New Roman" w:cs="Times New Roman"/>
          <w:sz w:val="22"/>
          <w:szCs w:val="22"/>
        </w:rPr>
        <w:t xml:space="preserve"> не позднее 3 дней</w:t>
      </w:r>
      <w:r w:rsidR="00EC1DE9" w:rsidRPr="005C7040">
        <w:rPr>
          <w:rFonts w:ascii="Times New Roman" w:hAnsi="Times New Roman" w:cs="Times New Roman"/>
          <w:sz w:val="22"/>
          <w:szCs w:val="22"/>
        </w:rPr>
        <w:t>.</w:t>
      </w:r>
    </w:p>
    <w:p w:rsidR="00BD6969" w:rsidRPr="005C7040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:rsidR="00D91EB8" w:rsidRPr="005C7040" w:rsidRDefault="00D91EB8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6853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:rsidR="00BD6969" w:rsidRPr="005C7040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:rsidR="008509FC" w:rsidRPr="005C7040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  <w:color w:val="000000"/>
        </w:rPr>
        <w:t xml:space="preserve">3.9. </w:t>
      </w:r>
      <w:r w:rsidRPr="005C7040">
        <w:rPr>
          <w:rFonts w:ascii="Times New Roman" w:hAnsi="Times New Roman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:rsidR="00367C8B" w:rsidRPr="005C7040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C7040">
        <w:rPr>
          <w:rFonts w:ascii="Times New Roman" w:hAnsi="Times New Roman"/>
          <w:color w:val="000000"/>
        </w:rPr>
        <w:t>3.10</w:t>
      </w:r>
      <w:r w:rsidR="00367C8B" w:rsidRPr="005C7040">
        <w:rPr>
          <w:rFonts w:ascii="Times New Roman" w:hAnsi="Times New Roman"/>
          <w:color w:val="000000"/>
        </w:rPr>
        <w:t xml:space="preserve">. </w:t>
      </w:r>
      <w:r w:rsidR="008F7620" w:rsidRPr="005C7040">
        <w:rPr>
          <w:rFonts w:ascii="Times New Roman" w:hAnsi="Times New Roman"/>
          <w:color w:val="000000"/>
        </w:rPr>
        <w:t>Датой поставки считается дата подписания Сторонами документов о приемке Товара.</w:t>
      </w:r>
    </w:p>
    <w:p w:rsidR="003E7FA7" w:rsidRPr="005C7040" w:rsidRDefault="003E7FA7" w:rsidP="00472CA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32A4A" w:rsidRPr="005C7040" w:rsidRDefault="005F157D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      </w:t>
      </w:r>
      <w:r w:rsidR="00142D9E" w:rsidRPr="005C7040">
        <w:rPr>
          <w:rFonts w:ascii="Times New Roman" w:hAnsi="Times New Roman"/>
          <w:b/>
        </w:rPr>
        <w:t>4. КАЧЕСТВО И КОМПЛЕКТНОСТЬ</w:t>
      </w:r>
    </w:p>
    <w:p w:rsidR="00142D9E" w:rsidRPr="005C7040" w:rsidRDefault="00142D9E" w:rsidP="00142D9E">
      <w:pPr>
        <w:pStyle w:val="a6"/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4.1. Поставляемый Товар по своему качеству должен соответствовать действующим государственным стандартам и техническим условиям, сопровождаться необходимыми документами на каждую партию Товара, подтверждающими его качество и безопасность.</w:t>
      </w:r>
    </w:p>
    <w:p w:rsidR="00142D9E" w:rsidRPr="005C7040" w:rsidRDefault="00142D9E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4.2. Некачественный Товар считается не поставленным.</w:t>
      </w:r>
    </w:p>
    <w:p w:rsidR="00142D9E" w:rsidRDefault="00142D9E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4.3. 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:rsidR="0086178C" w:rsidRDefault="0086178C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="00F26CA1">
        <w:rPr>
          <w:rFonts w:ascii="Times New Roman" w:hAnsi="Times New Roman"/>
        </w:rPr>
        <w:t>Остаточный с</w:t>
      </w:r>
      <w:r w:rsidRPr="00F26CA1">
        <w:rPr>
          <w:rFonts w:ascii="Times New Roman" w:hAnsi="Times New Roman"/>
        </w:rPr>
        <w:t>рок годности товара на момент поставки должен составлять не менее 2/3 от общего срока годности.</w:t>
      </w:r>
    </w:p>
    <w:p w:rsidR="0086178C" w:rsidRPr="005C7040" w:rsidRDefault="0086178C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A2CAE" w:rsidRPr="005C7040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                           5. ПРАВА И ОБЯЗАННОСТИ СТОРОН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 Заказчик вправе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1. Требовать от Поставщика надлежащего исполнения обязательств в соответствии с ус</w:t>
      </w:r>
      <w:r w:rsidR="00D601D5" w:rsidRPr="005C7040">
        <w:rPr>
          <w:rFonts w:ascii="Times New Roman" w:hAnsi="Times New Roman" w:cs="Times New Roman"/>
          <w:sz w:val="22"/>
          <w:szCs w:val="22"/>
        </w:rPr>
        <w:t>ловиями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5C7040">
        <w:rPr>
          <w:rFonts w:ascii="Times New Roman" w:hAnsi="Times New Roman" w:cs="Times New Roman"/>
          <w:sz w:val="22"/>
          <w:szCs w:val="22"/>
        </w:rPr>
        <w:t>ств в соответствии с условиями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му Договору</w:t>
      </w:r>
      <w:r w:rsidR="003A03CA" w:rsidRPr="005C7040">
        <w:rPr>
          <w:rFonts w:ascii="Times New Roman" w:hAnsi="Times New Roman" w:cs="Times New Roman"/>
          <w:sz w:val="22"/>
          <w:szCs w:val="22"/>
        </w:rPr>
        <w:t>, а также о контрагентах в рамках поставленного Това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4. Осуществлять контроль за порядком и сроками поставки Товара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2. Заказчик обязан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5.2.1. Своевременно принять и оплатить поставку Товара в соответствии с условиями </w:t>
      </w:r>
      <w:r w:rsidR="00D601D5" w:rsidRPr="005C7040">
        <w:rPr>
          <w:rFonts w:ascii="Times New Roman" w:hAnsi="Times New Roman" w:cs="Times New Roman"/>
          <w:sz w:val="22"/>
          <w:szCs w:val="22"/>
        </w:rPr>
        <w:t>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lastRenderedPageBreak/>
        <w:t>5.3. Поставщик вправе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3.1. Требовать подписания в соответствии с п. 3.7.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го Договора</w:t>
      </w:r>
      <w:r w:rsidRPr="005C7040">
        <w:rPr>
          <w:rFonts w:ascii="Times New Roman" w:hAnsi="Times New Roman" w:cs="Times New Roman"/>
          <w:sz w:val="22"/>
          <w:szCs w:val="22"/>
        </w:rPr>
        <w:t xml:space="preserve"> Заказчиком Акта приемки-передачи Товара по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му Договору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3.2. Требовать своевременной оплаты за поставленный Товар в соответствии с п.</w:t>
      </w:r>
      <w:r w:rsidR="00D601D5" w:rsidRPr="005C7040">
        <w:rPr>
          <w:rFonts w:ascii="Times New Roman" w:hAnsi="Times New Roman" w:cs="Times New Roman"/>
          <w:sz w:val="22"/>
          <w:szCs w:val="22"/>
        </w:rPr>
        <w:t>2.2.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3.3</w:t>
      </w:r>
      <w:r w:rsidR="008A2A15" w:rsidRPr="005C7040">
        <w:rPr>
          <w:rFonts w:ascii="Times New Roman" w:hAnsi="Times New Roman" w:cs="Times New Roman"/>
          <w:sz w:val="22"/>
          <w:szCs w:val="22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5C7040">
        <w:rPr>
          <w:rFonts w:ascii="Times New Roman" w:hAnsi="Times New Roman" w:cs="Times New Roman"/>
          <w:sz w:val="22"/>
          <w:szCs w:val="22"/>
        </w:rPr>
        <w:t>оящего Договора</w:t>
      </w:r>
      <w:r w:rsidR="008A2A15"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 Поставщик обязан: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1. Своевременно и надлежащим образом поставить Товар в соответствии с усло</w:t>
      </w:r>
      <w:r w:rsidR="00D601D5" w:rsidRPr="005C7040">
        <w:rPr>
          <w:rFonts w:ascii="Times New Roman" w:hAnsi="Times New Roman" w:cs="Times New Roman"/>
          <w:sz w:val="22"/>
          <w:szCs w:val="22"/>
        </w:rPr>
        <w:t>виями Догово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5C7040">
        <w:rPr>
          <w:rFonts w:ascii="Times New Roman" w:hAnsi="Times New Roman" w:cs="Times New Roman"/>
          <w:sz w:val="22"/>
          <w:szCs w:val="22"/>
        </w:rPr>
        <w:t>ящему Договору</w:t>
      </w:r>
      <w:r w:rsidR="003A03CA" w:rsidRPr="005C7040">
        <w:rPr>
          <w:rFonts w:ascii="Times New Roman" w:hAnsi="Times New Roman" w:cs="Times New Roman"/>
          <w:sz w:val="22"/>
          <w:szCs w:val="22"/>
        </w:rPr>
        <w:t>, а также информацию о контрагентах в рамках поставленного Товара</w:t>
      </w:r>
      <w:r w:rsidRPr="005C7040">
        <w:rPr>
          <w:rFonts w:ascii="Times New Roman" w:hAnsi="Times New Roman" w:cs="Times New Roman"/>
          <w:sz w:val="22"/>
          <w:szCs w:val="22"/>
        </w:rPr>
        <w:t>.</w:t>
      </w:r>
    </w:p>
    <w:p w:rsidR="008A2A15" w:rsidRPr="005C7040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>5.4.3. Исполнять иные обязательства, предусмотренные действующим</w:t>
      </w:r>
      <w:r w:rsidR="00D601D5" w:rsidRPr="005C7040">
        <w:rPr>
          <w:rFonts w:ascii="Times New Roman" w:hAnsi="Times New Roman" w:cs="Times New Roman"/>
          <w:sz w:val="22"/>
          <w:szCs w:val="22"/>
        </w:rPr>
        <w:t xml:space="preserve"> законодательством.</w:t>
      </w:r>
    </w:p>
    <w:p w:rsidR="004B717C" w:rsidRPr="005C7040" w:rsidRDefault="008A2A15" w:rsidP="008A2A15">
      <w:pPr>
        <w:spacing w:after="0" w:line="240" w:lineRule="auto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         </w:t>
      </w:r>
      <w:r w:rsidR="004B717C" w:rsidRPr="005C7040">
        <w:rPr>
          <w:rFonts w:ascii="Times New Roman" w:hAnsi="Times New Roman"/>
        </w:rPr>
        <w:t>5.5. Стороны не вправе передавать свои права и обязательства по насто</w:t>
      </w:r>
      <w:r w:rsidR="00D601D5" w:rsidRPr="005C7040">
        <w:rPr>
          <w:rFonts w:ascii="Times New Roman" w:hAnsi="Times New Roman"/>
        </w:rPr>
        <w:t>ящему Договору</w:t>
      </w:r>
      <w:r w:rsidR="004B717C" w:rsidRPr="005C7040">
        <w:rPr>
          <w:rFonts w:ascii="Times New Roman" w:hAnsi="Times New Roman"/>
        </w:rPr>
        <w:t xml:space="preserve"> третьей стороне без письменного согласия другой стороны.</w:t>
      </w:r>
    </w:p>
    <w:p w:rsidR="000C2FE3" w:rsidRPr="005C7040" w:rsidRDefault="000C2FE3" w:rsidP="000C2FE3">
      <w:pPr>
        <w:ind w:firstLine="567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5.6. Подписанием настоящего Договора Исполнитель соглашается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232A4A" w:rsidRPr="005C7040" w:rsidRDefault="000B3AEF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6</w:t>
      </w:r>
      <w:r w:rsidR="00232A4A" w:rsidRPr="005C7040">
        <w:rPr>
          <w:rFonts w:ascii="Times New Roman" w:hAnsi="Times New Roman"/>
          <w:b/>
        </w:rPr>
        <w:t>. ОТВЕТСТВЕННОСТЬ СТОРОН</w:t>
      </w:r>
    </w:p>
    <w:p w:rsidR="00232A4A" w:rsidRPr="005C7040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Cs w:val="22"/>
        </w:rPr>
      </w:pPr>
      <w:r w:rsidRPr="005C7040">
        <w:rPr>
          <w:rFonts w:ascii="Times New Roman" w:hAnsi="Times New Roman"/>
          <w:b w:val="0"/>
          <w:szCs w:val="22"/>
        </w:rPr>
        <w:t>6</w:t>
      </w:r>
      <w:r w:rsidR="00232A4A" w:rsidRPr="005C7040">
        <w:rPr>
          <w:rFonts w:ascii="Times New Roman" w:hAnsi="Times New Roman"/>
          <w:b w:val="0"/>
          <w:szCs w:val="22"/>
        </w:rPr>
        <w:t xml:space="preserve">.1. В случае просрочки исполнения Поставщиком обязательства, предусмотренного </w:t>
      </w:r>
      <w:r w:rsidR="00D601D5" w:rsidRPr="005C7040">
        <w:rPr>
          <w:rFonts w:ascii="Times New Roman" w:hAnsi="Times New Roman"/>
          <w:b w:val="0"/>
          <w:szCs w:val="22"/>
        </w:rPr>
        <w:t>Договором</w:t>
      </w:r>
      <w:r w:rsidR="00232A4A" w:rsidRPr="005C7040">
        <w:rPr>
          <w:rFonts w:ascii="Times New Roman" w:hAnsi="Times New Roman"/>
          <w:b w:val="0"/>
          <w:szCs w:val="22"/>
        </w:rPr>
        <w:t xml:space="preserve">, Заказчик вправе потребовать уплату </w:t>
      </w:r>
      <w:r w:rsidR="00981F5C" w:rsidRPr="005C7040">
        <w:rPr>
          <w:rFonts w:ascii="Times New Roman" w:hAnsi="Times New Roman"/>
          <w:b w:val="0"/>
          <w:szCs w:val="22"/>
        </w:rPr>
        <w:t>неустойки (пеней). Пени начисляю</w:t>
      </w:r>
      <w:r w:rsidR="00232A4A" w:rsidRPr="005C7040">
        <w:rPr>
          <w:rFonts w:ascii="Times New Roman" w:hAnsi="Times New Roman"/>
          <w:b w:val="0"/>
          <w:szCs w:val="22"/>
        </w:rPr>
        <w:t xml:space="preserve">тся за каждый день просрочки исполнения обязательства, предусмотренного </w:t>
      </w:r>
      <w:r w:rsidR="00D601D5" w:rsidRPr="005C7040">
        <w:rPr>
          <w:rFonts w:ascii="Times New Roman" w:hAnsi="Times New Roman"/>
          <w:b w:val="0"/>
          <w:szCs w:val="22"/>
        </w:rPr>
        <w:t>Договором</w:t>
      </w:r>
      <w:r w:rsidR="00232A4A" w:rsidRPr="005C7040">
        <w:rPr>
          <w:rFonts w:ascii="Times New Roman" w:hAnsi="Times New Roman"/>
          <w:b w:val="0"/>
          <w:szCs w:val="22"/>
        </w:rPr>
        <w:t>, начиная со дня, следующего после дня ист</w:t>
      </w:r>
      <w:r w:rsidR="00D601D5" w:rsidRPr="005C7040">
        <w:rPr>
          <w:rFonts w:ascii="Times New Roman" w:hAnsi="Times New Roman"/>
          <w:b w:val="0"/>
          <w:szCs w:val="22"/>
        </w:rPr>
        <w:t>ечения установленного Договором</w:t>
      </w:r>
      <w:r w:rsidR="00232A4A" w:rsidRPr="005C7040">
        <w:rPr>
          <w:rFonts w:ascii="Times New Roman" w:hAnsi="Times New Roman"/>
          <w:b w:val="0"/>
          <w:szCs w:val="22"/>
        </w:rPr>
        <w:t xml:space="preserve"> срока исполнения обязательства, </w:t>
      </w:r>
      <w:r w:rsidR="00C336E1" w:rsidRPr="005C7040">
        <w:rPr>
          <w:rFonts w:ascii="Times New Roman" w:hAnsi="Times New Roman"/>
          <w:b w:val="0"/>
          <w:szCs w:val="22"/>
        </w:rPr>
        <w:t xml:space="preserve">либо дня определенного заявкой на поставку Товара, </w:t>
      </w:r>
      <w:r w:rsidR="007E50A4" w:rsidRPr="005C7040">
        <w:rPr>
          <w:rFonts w:ascii="Times New Roman" w:hAnsi="Times New Roman"/>
          <w:b w:val="0"/>
          <w:szCs w:val="22"/>
        </w:rPr>
        <w:t>в размере 0,5 % от общей суммы</w:t>
      </w:r>
      <w:r w:rsidRPr="005C7040">
        <w:rPr>
          <w:rFonts w:ascii="Times New Roman" w:hAnsi="Times New Roman"/>
          <w:b w:val="0"/>
          <w:szCs w:val="22"/>
        </w:rPr>
        <w:t xml:space="preserve"> </w:t>
      </w:r>
      <w:r w:rsidR="00D601D5" w:rsidRPr="005C7040">
        <w:rPr>
          <w:rFonts w:ascii="Times New Roman" w:hAnsi="Times New Roman"/>
          <w:b w:val="0"/>
          <w:szCs w:val="22"/>
        </w:rPr>
        <w:t>Договора</w:t>
      </w:r>
      <w:r w:rsidRPr="005C7040">
        <w:rPr>
          <w:rFonts w:ascii="Times New Roman" w:hAnsi="Times New Roman"/>
          <w:b w:val="0"/>
          <w:szCs w:val="22"/>
        </w:rPr>
        <w:t xml:space="preserve">. </w:t>
      </w:r>
      <w:r w:rsidR="00232A4A" w:rsidRPr="005C7040">
        <w:rPr>
          <w:rFonts w:ascii="Times New Roman" w:hAnsi="Times New Roman"/>
          <w:b w:val="0"/>
          <w:szCs w:val="22"/>
        </w:rPr>
        <w:t>Указанная неустойка должна быть уплачена в течение 10 (десяти) банковских дней с момента получения пи</w:t>
      </w:r>
      <w:r w:rsidR="00C462F0" w:rsidRPr="005C7040">
        <w:rPr>
          <w:rFonts w:ascii="Times New Roman" w:hAnsi="Times New Roman"/>
          <w:b w:val="0"/>
          <w:szCs w:val="22"/>
        </w:rPr>
        <w:t xml:space="preserve">сьменного требования/претензии </w:t>
      </w:r>
      <w:r w:rsidR="00232A4A" w:rsidRPr="005C7040">
        <w:rPr>
          <w:rFonts w:ascii="Times New Roman" w:hAnsi="Times New Roman"/>
          <w:b w:val="0"/>
          <w:szCs w:val="22"/>
        </w:rPr>
        <w:t xml:space="preserve">от Заказчика. </w:t>
      </w:r>
    </w:p>
    <w:p w:rsidR="00232A4A" w:rsidRPr="005C7040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  <w:color w:val="000000"/>
        </w:rPr>
        <w:t>6</w:t>
      </w:r>
      <w:r w:rsidR="00232A4A" w:rsidRPr="005C7040">
        <w:rPr>
          <w:rFonts w:ascii="Times New Roman" w:hAnsi="Times New Roman"/>
          <w:color w:val="000000"/>
        </w:rPr>
        <w:t>.2.</w:t>
      </w:r>
      <w:r w:rsidR="00232A4A" w:rsidRPr="005C7040">
        <w:rPr>
          <w:rFonts w:ascii="Times New Roman" w:hAnsi="Times New Roman"/>
        </w:rPr>
        <w:t xml:space="preserve"> В случае п</w:t>
      </w:r>
      <w:r w:rsidR="00824B0B" w:rsidRPr="005C7040">
        <w:rPr>
          <w:rFonts w:ascii="Times New Roman" w:hAnsi="Times New Roman"/>
        </w:rPr>
        <w:t>оставки некачественного Товара</w:t>
      </w:r>
      <w:r w:rsidR="00232A4A" w:rsidRPr="005C7040">
        <w:rPr>
          <w:rFonts w:ascii="Times New Roman" w:hAnsi="Times New Roman"/>
        </w:rPr>
        <w:t xml:space="preserve"> Поставщик уплачивает Заказчику неустойку (</w:t>
      </w:r>
      <w:r w:rsidR="00B34F12" w:rsidRPr="005C7040">
        <w:rPr>
          <w:rFonts w:ascii="Times New Roman" w:hAnsi="Times New Roman"/>
        </w:rPr>
        <w:t>штраф) в</w:t>
      </w:r>
      <w:r w:rsidR="00232A4A" w:rsidRPr="005C7040">
        <w:rPr>
          <w:rFonts w:ascii="Times New Roman" w:hAnsi="Times New Roman"/>
        </w:rPr>
        <w:t xml:space="preserve"> размере 10% от суммы поста</w:t>
      </w:r>
      <w:r w:rsidR="00D601D5" w:rsidRPr="005C7040">
        <w:rPr>
          <w:rFonts w:ascii="Times New Roman" w:hAnsi="Times New Roman"/>
        </w:rPr>
        <w:t>вленного некачественного Товара</w:t>
      </w:r>
      <w:r w:rsidR="00232A4A" w:rsidRPr="005C7040">
        <w:rPr>
          <w:rFonts w:ascii="Times New Roman" w:hAnsi="Times New Roman"/>
        </w:rPr>
        <w:t>. Кроме того, Поставщик за свой счет производит</w:t>
      </w:r>
      <w:r w:rsidR="00D601D5" w:rsidRPr="005C7040">
        <w:rPr>
          <w:rFonts w:ascii="Times New Roman" w:hAnsi="Times New Roman"/>
        </w:rPr>
        <w:t xml:space="preserve"> замену некачественного Товара на качественный</w:t>
      </w:r>
      <w:r w:rsidR="00232A4A" w:rsidRPr="005C7040">
        <w:rPr>
          <w:rFonts w:ascii="Times New Roman" w:hAnsi="Times New Roman"/>
        </w:rPr>
        <w:t xml:space="preserve"> в течение 7 (Семи) рабочих дней после сообщения Заказчика.</w:t>
      </w:r>
    </w:p>
    <w:p w:rsidR="00017A65" w:rsidRPr="005C7040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:rsidR="00B3701A" w:rsidRPr="005C7040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.4. Оплата неустойки не освобождает стороны от выполнения своих обязательств по Договору.</w:t>
      </w:r>
    </w:p>
    <w:p w:rsidR="00232A4A" w:rsidRPr="005C7040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</w:t>
      </w:r>
      <w:r w:rsidR="00B3701A" w:rsidRPr="005C7040">
        <w:rPr>
          <w:rFonts w:ascii="Times New Roman" w:hAnsi="Times New Roman"/>
        </w:rPr>
        <w:t>.5</w:t>
      </w:r>
      <w:r w:rsidR="00232A4A" w:rsidRPr="005C7040">
        <w:rPr>
          <w:rFonts w:ascii="Times New Roman" w:hAnsi="Times New Roman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:rsidR="00EE617C" w:rsidRPr="005C7040" w:rsidRDefault="00EE617C" w:rsidP="00EE617C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6.6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:rsidR="0027738B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</w:t>
      </w:r>
    </w:p>
    <w:p w:rsidR="00232A4A" w:rsidRPr="005C7040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</w:t>
      </w:r>
      <w:r w:rsidR="00BF6C5B" w:rsidRPr="005C7040">
        <w:rPr>
          <w:rFonts w:ascii="Times New Roman" w:hAnsi="Times New Roman"/>
          <w:b/>
        </w:rPr>
        <w:t>7</w:t>
      </w:r>
      <w:r w:rsidR="00232A4A" w:rsidRPr="005C7040">
        <w:rPr>
          <w:rFonts w:ascii="Times New Roman" w:hAnsi="Times New Roman"/>
          <w:b/>
        </w:rPr>
        <w:t>. ДЕЙСТВИЕ ОБСТОЯТЕЛЬСТВ НЕПРЕОДОЛИМОЙ СИЛЫ</w:t>
      </w:r>
    </w:p>
    <w:p w:rsidR="00232A4A" w:rsidRPr="005C7040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7</w:t>
      </w:r>
      <w:r w:rsidR="00232A4A" w:rsidRPr="005C7040">
        <w:rPr>
          <w:rFonts w:ascii="Times New Roman" w:hAnsi="Times New Roman"/>
        </w:rPr>
        <w:t>.1. Ни одна из Сторон не несет ответственности перед другой Стороной за неисполне</w:t>
      </w:r>
      <w:r w:rsidRPr="005C7040">
        <w:rPr>
          <w:rFonts w:ascii="Times New Roman" w:hAnsi="Times New Roman"/>
        </w:rPr>
        <w:t>ние обязательств по настоящему Договору</w:t>
      </w:r>
      <w:r w:rsidR="00232A4A" w:rsidRPr="005C7040">
        <w:rPr>
          <w:rFonts w:ascii="Times New Roman" w:hAnsi="Times New Roman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232A4A" w:rsidRPr="005C7040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7</w:t>
      </w:r>
      <w:r w:rsidR="00232A4A" w:rsidRPr="005C7040">
        <w:rPr>
          <w:rFonts w:ascii="Times New Roman" w:hAnsi="Times New Roman"/>
        </w:rPr>
        <w:t>.2. Сторона, которая не исполняет обязательства по на</w:t>
      </w:r>
      <w:r w:rsidRPr="005C7040">
        <w:rPr>
          <w:rFonts w:ascii="Times New Roman" w:hAnsi="Times New Roman"/>
        </w:rPr>
        <w:t>стоящему Договору</w:t>
      </w:r>
      <w:r w:rsidR="00232A4A" w:rsidRPr="005C7040">
        <w:rPr>
          <w:rFonts w:ascii="Times New Roman" w:hAnsi="Times New Roman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5C7040">
        <w:rPr>
          <w:rFonts w:ascii="Times New Roman" w:hAnsi="Times New Roman"/>
        </w:rPr>
        <w:t>ние обязательств по настоящему Договору</w:t>
      </w:r>
      <w:r w:rsidR="00232A4A" w:rsidRPr="005C7040">
        <w:rPr>
          <w:rFonts w:ascii="Times New Roman" w:hAnsi="Times New Roman"/>
        </w:rPr>
        <w:t>.</w:t>
      </w:r>
    </w:p>
    <w:p w:rsidR="0027738B" w:rsidRDefault="0027738B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5C7040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8</w:t>
      </w:r>
      <w:r w:rsidR="00232A4A" w:rsidRPr="005C7040">
        <w:rPr>
          <w:rFonts w:ascii="Times New Roman" w:hAnsi="Times New Roman"/>
          <w:b/>
        </w:rPr>
        <w:t>. ПОРЯДОК РАЗРЕШЕНИЯ СПОРОВ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8</w:t>
      </w:r>
      <w:r w:rsidR="00232A4A" w:rsidRPr="005C7040">
        <w:rPr>
          <w:rFonts w:ascii="Times New Roman" w:hAnsi="Times New Roman"/>
        </w:rPr>
        <w:t xml:space="preserve">.1. Стороны обязуются принимать все меры для разрешения спорных вопросов, возникающих в </w:t>
      </w:r>
      <w:r w:rsidRPr="005C7040">
        <w:rPr>
          <w:rFonts w:ascii="Times New Roman" w:hAnsi="Times New Roman"/>
        </w:rPr>
        <w:t>процессе исполнения настоящего Договора</w:t>
      </w:r>
      <w:r w:rsidR="00232A4A" w:rsidRPr="005C7040">
        <w:rPr>
          <w:rFonts w:ascii="Times New Roman" w:hAnsi="Times New Roman"/>
        </w:rPr>
        <w:t>, путем переговоров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8</w:t>
      </w:r>
      <w:r w:rsidR="00232A4A" w:rsidRPr="005C7040">
        <w:rPr>
          <w:rFonts w:ascii="Times New Roman" w:hAnsi="Times New Roman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8</w:t>
      </w:r>
      <w:r w:rsidR="00232A4A" w:rsidRPr="005C7040">
        <w:rPr>
          <w:rFonts w:ascii="Times New Roman" w:hAnsi="Times New Roman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:rsidR="00A3428C" w:rsidRDefault="00A3428C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3428C" w:rsidRPr="005C7040" w:rsidRDefault="00A3428C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42D9E" w:rsidRPr="005C7040" w:rsidRDefault="00142D9E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5C7040" w:rsidRDefault="0054013B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 xml:space="preserve">    9</w:t>
      </w:r>
      <w:r w:rsidR="00232A4A" w:rsidRPr="005C7040">
        <w:rPr>
          <w:rFonts w:ascii="Times New Roman" w:hAnsi="Times New Roman"/>
          <w:b/>
        </w:rPr>
        <w:t>. ПОРЯДОК И</w:t>
      </w:r>
      <w:r w:rsidRPr="005C7040">
        <w:rPr>
          <w:rFonts w:ascii="Times New Roman" w:hAnsi="Times New Roman"/>
          <w:b/>
        </w:rPr>
        <w:t>ЗМЕНЕНИЯ И РАСТОРЖЕНИЯ ДОГОВОРА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9</w:t>
      </w:r>
      <w:r w:rsidR="00232A4A" w:rsidRPr="005C7040">
        <w:rPr>
          <w:rFonts w:ascii="Times New Roman" w:hAnsi="Times New Roman"/>
        </w:rPr>
        <w:t>.1. Любые изменения и дополнения к насто</w:t>
      </w:r>
      <w:r w:rsidRPr="005C7040">
        <w:rPr>
          <w:rFonts w:ascii="Times New Roman" w:hAnsi="Times New Roman"/>
        </w:rPr>
        <w:t>ящему Договору</w:t>
      </w:r>
      <w:r w:rsidR="00232A4A" w:rsidRPr="005C7040">
        <w:rPr>
          <w:rFonts w:ascii="Times New Roman" w:hAnsi="Times New Roman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5C7040">
        <w:rPr>
          <w:rFonts w:ascii="Times New Roman" w:hAnsi="Times New Roman"/>
        </w:rPr>
        <w:t xml:space="preserve"> Дополнительные соглашения к </w:t>
      </w:r>
      <w:r w:rsidRPr="005C7040">
        <w:rPr>
          <w:rFonts w:ascii="Times New Roman" w:hAnsi="Times New Roman"/>
        </w:rPr>
        <w:t>Договору</w:t>
      </w:r>
      <w:r w:rsidR="004B0304" w:rsidRPr="005C7040">
        <w:rPr>
          <w:rFonts w:ascii="Times New Roman" w:hAnsi="Times New Roman"/>
        </w:rPr>
        <w:t xml:space="preserve"> являются его неотъемлемой частью и вступают в силу с момента их подписания Сторонам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9.2. Досрочное расторжение Договора</w:t>
      </w:r>
      <w:r w:rsidR="00232A4A" w:rsidRPr="005C7040">
        <w:rPr>
          <w:rFonts w:ascii="Times New Roman" w:hAnsi="Times New Roman"/>
        </w:rPr>
        <w:t xml:space="preserve"> может иметь место на основаниях, предусмотренных законодательством Российской Федерации.</w:t>
      </w:r>
    </w:p>
    <w:p w:rsidR="00A040BD" w:rsidRPr="005C7040" w:rsidRDefault="0054013B" w:rsidP="00142D9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C7040">
        <w:rPr>
          <w:rFonts w:ascii="Times New Roman" w:hAnsi="Times New Roman"/>
        </w:rPr>
        <w:t>9</w:t>
      </w:r>
      <w:r w:rsidR="00BF6C5B" w:rsidRPr="005C7040">
        <w:rPr>
          <w:rFonts w:ascii="Times New Roman" w:hAnsi="Times New Roman"/>
        </w:rPr>
        <w:t>.3. На</w:t>
      </w:r>
      <w:r w:rsidRPr="005C7040">
        <w:rPr>
          <w:rFonts w:ascii="Times New Roman" w:hAnsi="Times New Roman"/>
        </w:rPr>
        <w:t>стоящий Договор</w:t>
      </w:r>
      <w:r w:rsidR="00BF6C5B" w:rsidRPr="005C7040">
        <w:rPr>
          <w:rFonts w:ascii="Times New Roman" w:hAnsi="Times New Roman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5C7040">
        <w:rPr>
          <w:rFonts w:ascii="Times New Roman" w:hAnsi="Times New Roman"/>
        </w:rPr>
        <w:t>ящего Договора</w:t>
      </w:r>
      <w:r w:rsidR="00BF6C5B" w:rsidRPr="005C7040">
        <w:rPr>
          <w:rFonts w:ascii="Times New Roman" w:hAnsi="Times New Roman"/>
        </w:rPr>
        <w:t>. При эт</w:t>
      </w:r>
      <w:r w:rsidRPr="005C7040">
        <w:rPr>
          <w:rFonts w:ascii="Times New Roman" w:hAnsi="Times New Roman"/>
        </w:rPr>
        <w:t>ом Договор</w:t>
      </w:r>
      <w:r w:rsidR="00BF6C5B" w:rsidRPr="005C7040">
        <w:rPr>
          <w:rFonts w:ascii="Times New Roman" w:hAnsi="Times New Roman"/>
        </w:rPr>
        <w:t xml:space="preserve"> считается расторгнутым с момента получения Поставщиком уведомления о его расторжении.</w:t>
      </w:r>
      <w:r w:rsidR="000A3E24" w:rsidRPr="005C7040">
        <w:rPr>
          <w:rFonts w:ascii="Times New Roman" w:hAnsi="Times New Roman"/>
          <w:b/>
        </w:rPr>
        <w:t xml:space="preserve"> </w:t>
      </w:r>
    </w:p>
    <w:p w:rsidR="00232A4A" w:rsidRPr="005C7040" w:rsidRDefault="0054013B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10</w:t>
      </w:r>
      <w:r w:rsidR="00232A4A" w:rsidRPr="005C7040">
        <w:rPr>
          <w:rFonts w:ascii="Times New Roman" w:hAnsi="Times New Roman"/>
          <w:b/>
        </w:rPr>
        <w:t>. СРОК ДЕЙСТВИЯ И ПРОЧИЕ УСЛОВИЯ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.1. Настоящий Договор</w:t>
      </w:r>
      <w:r w:rsidR="00232A4A" w:rsidRPr="005C7040">
        <w:rPr>
          <w:rFonts w:ascii="Times New Roman" w:hAnsi="Times New Roman"/>
        </w:rPr>
        <w:t xml:space="preserve"> вступает в действие с даты подпис</w:t>
      </w:r>
      <w:r w:rsidR="00347FEC" w:rsidRPr="005C7040">
        <w:rPr>
          <w:rFonts w:ascii="Times New Roman" w:hAnsi="Times New Roman"/>
        </w:rPr>
        <w:t>ания и действует до</w:t>
      </w:r>
      <w:r w:rsidR="00BB5759" w:rsidRPr="005C7040">
        <w:rPr>
          <w:rFonts w:ascii="Times New Roman" w:hAnsi="Times New Roman"/>
        </w:rPr>
        <w:t xml:space="preserve"> 3</w:t>
      </w:r>
      <w:r w:rsidR="00DC748F" w:rsidRPr="005C7040">
        <w:rPr>
          <w:rFonts w:ascii="Times New Roman" w:hAnsi="Times New Roman"/>
        </w:rPr>
        <w:t>1</w:t>
      </w:r>
      <w:r w:rsidR="00BB5759" w:rsidRPr="005C7040">
        <w:rPr>
          <w:rFonts w:ascii="Times New Roman" w:hAnsi="Times New Roman"/>
        </w:rPr>
        <w:t>.12.20</w:t>
      </w:r>
      <w:r w:rsidR="009D7BDB" w:rsidRPr="005C7040">
        <w:rPr>
          <w:rFonts w:ascii="Times New Roman" w:hAnsi="Times New Roman"/>
        </w:rPr>
        <w:t>2</w:t>
      </w:r>
      <w:r w:rsidR="000257AF">
        <w:rPr>
          <w:rFonts w:ascii="Times New Roman" w:hAnsi="Times New Roman"/>
        </w:rPr>
        <w:t>6</w:t>
      </w:r>
      <w:r w:rsidR="00BB5759" w:rsidRPr="005C7040">
        <w:rPr>
          <w:rFonts w:ascii="Times New Roman" w:hAnsi="Times New Roman"/>
        </w:rPr>
        <w:t xml:space="preserve"> года</w:t>
      </w:r>
      <w:r w:rsidR="00232A4A" w:rsidRPr="005C7040">
        <w:rPr>
          <w:rFonts w:ascii="Times New Roman" w:hAnsi="Times New Roman"/>
        </w:rPr>
        <w:t xml:space="preserve">, а в части </w:t>
      </w:r>
      <w:r w:rsidR="00B34F12" w:rsidRPr="005C7040">
        <w:rPr>
          <w:rFonts w:ascii="Times New Roman" w:hAnsi="Times New Roman"/>
        </w:rPr>
        <w:t>расчетов, гарантийных</w:t>
      </w:r>
      <w:r w:rsidR="00232A4A" w:rsidRPr="005C7040">
        <w:rPr>
          <w:rFonts w:ascii="Times New Roman" w:hAnsi="Times New Roman"/>
        </w:rPr>
        <w:t xml:space="preserve"> обязательств и обязательств по уплате санкций – до полного исполнения обязательств Сторонам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232A4A" w:rsidRPr="005C7040">
        <w:rPr>
          <w:rFonts w:ascii="Times New Roman" w:hAnsi="Times New Roman"/>
        </w:rPr>
        <w:t>.2. В случае изменения у какой-либо из Сторон местонахождения, названия, банковских реквизитов и прочего</w:t>
      </w:r>
      <w:r w:rsidRPr="005C7040">
        <w:rPr>
          <w:rFonts w:ascii="Times New Roman" w:hAnsi="Times New Roman"/>
        </w:rPr>
        <w:t>,</w:t>
      </w:r>
      <w:r w:rsidR="00232A4A" w:rsidRPr="005C7040">
        <w:rPr>
          <w:rFonts w:ascii="Times New Roman" w:hAnsi="Times New Roman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5C7040">
        <w:rPr>
          <w:rFonts w:ascii="Times New Roman" w:hAnsi="Times New Roman"/>
        </w:rPr>
        <w:t>неотъемлемой частью настоящего Договора</w:t>
      </w:r>
      <w:r w:rsidR="00232A4A" w:rsidRPr="005C7040">
        <w:rPr>
          <w:rFonts w:ascii="Times New Roman" w:hAnsi="Times New Roman"/>
        </w:rPr>
        <w:t>.</w:t>
      </w:r>
    </w:p>
    <w:p w:rsidR="008C0C8B" w:rsidRPr="005C7040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7040">
        <w:rPr>
          <w:rFonts w:ascii="Times New Roman" w:hAnsi="Times New Roman" w:cs="Times New Roman"/>
          <w:sz w:val="22"/>
          <w:szCs w:val="22"/>
        </w:rPr>
        <w:t xml:space="preserve">  10</w:t>
      </w:r>
      <w:r w:rsidR="008C0C8B" w:rsidRPr="005C7040">
        <w:rPr>
          <w:rFonts w:ascii="Times New Roman" w:hAnsi="Times New Roman" w:cs="Times New Roman"/>
          <w:sz w:val="22"/>
          <w:szCs w:val="22"/>
        </w:rPr>
        <w:t>.3. Все уведомления Сторон, свя</w:t>
      </w:r>
      <w:r w:rsidRPr="005C7040">
        <w:rPr>
          <w:rFonts w:ascii="Times New Roman" w:hAnsi="Times New Roman" w:cs="Times New Roman"/>
          <w:sz w:val="22"/>
          <w:szCs w:val="22"/>
        </w:rPr>
        <w:t>занные с исполнением настоящего Договора</w:t>
      </w:r>
      <w:r w:rsidR="008C0C8B" w:rsidRPr="005C7040">
        <w:rPr>
          <w:rFonts w:ascii="Times New Roman" w:hAnsi="Times New Roman" w:cs="Times New Roman"/>
          <w:sz w:val="22"/>
          <w:szCs w:val="22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8C0C8B" w:rsidRPr="005C7040">
        <w:rPr>
          <w:rFonts w:ascii="Times New Roman" w:hAnsi="Times New Roman"/>
        </w:rPr>
        <w:t>.4</w:t>
      </w:r>
      <w:r w:rsidR="00232A4A" w:rsidRPr="005C7040">
        <w:rPr>
          <w:rFonts w:ascii="Times New Roman" w:hAnsi="Times New Roman"/>
        </w:rPr>
        <w:t>. Вопросы, не урегулирова</w:t>
      </w:r>
      <w:r w:rsidRPr="005C7040">
        <w:rPr>
          <w:rFonts w:ascii="Times New Roman" w:hAnsi="Times New Roman"/>
        </w:rPr>
        <w:t>нные настоящим Договором</w:t>
      </w:r>
      <w:r w:rsidR="00232A4A" w:rsidRPr="005C7040">
        <w:rPr>
          <w:rFonts w:ascii="Times New Roman" w:hAnsi="Times New Roman"/>
        </w:rPr>
        <w:t>, стороны рассматривают в соответствии с действующим законодательством</w:t>
      </w:r>
      <w:r w:rsidR="00347FEC" w:rsidRPr="005C7040">
        <w:rPr>
          <w:rFonts w:ascii="Times New Roman" w:hAnsi="Times New Roman"/>
        </w:rPr>
        <w:t xml:space="preserve"> РФ</w:t>
      </w:r>
      <w:r w:rsidR="00232A4A" w:rsidRPr="005C7040">
        <w:rPr>
          <w:rFonts w:ascii="Times New Roman" w:hAnsi="Times New Roman"/>
        </w:rPr>
        <w:t>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8C0C8B" w:rsidRPr="005C7040">
        <w:rPr>
          <w:rFonts w:ascii="Times New Roman" w:hAnsi="Times New Roman"/>
        </w:rPr>
        <w:t>.5</w:t>
      </w:r>
      <w:r w:rsidR="00232A4A" w:rsidRPr="005C7040">
        <w:rPr>
          <w:rFonts w:ascii="Times New Roman" w:hAnsi="Times New Roman"/>
        </w:rPr>
        <w:t>. В счете, предоставляемом на оплату по насто</w:t>
      </w:r>
      <w:r w:rsidRPr="005C7040">
        <w:rPr>
          <w:rFonts w:ascii="Times New Roman" w:hAnsi="Times New Roman"/>
        </w:rPr>
        <w:t>ящему Договору</w:t>
      </w:r>
      <w:r w:rsidR="00232A4A" w:rsidRPr="005C7040">
        <w:rPr>
          <w:rFonts w:ascii="Times New Roman" w:hAnsi="Times New Roman"/>
        </w:rPr>
        <w:t>, должны быть у</w:t>
      </w:r>
      <w:r w:rsidR="00C33E5A" w:rsidRPr="005C7040">
        <w:rPr>
          <w:rFonts w:ascii="Times New Roman" w:hAnsi="Times New Roman"/>
        </w:rPr>
        <w:t>каза</w:t>
      </w:r>
      <w:r w:rsidRPr="005C7040">
        <w:rPr>
          <w:rFonts w:ascii="Times New Roman" w:hAnsi="Times New Roman"/>
        </w:rPr>
        <w:t>ны номер и дата настоящего Договора</w:t>
      </w:r>
      <w:r w:rsidR="00232A4A" w:rsidRPr="005C7040">
        <w:rPr>
          <w:rFonts w:ascii="Times New Roman" w:hAnsi="Times New Roman"/>
        </w:rPr>
        <w:t>.</w:t>
      </w:r>
    </w:p>
    <w:p w:rsidR="00232A4A" w:rsidRPr="005C7040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C7040">
        <w:rPr>
          <w:rFonts w:ascii="Times New Roman" w:hAnsi="Times New Roman"/>
        </w:rPr>
        <w:t>10</w:t>
      </w:r>
      <w:r w:rsidR="008C0C8B" w:rsidRPr="005C7040">
        <w:rPr>
          <w:rFonts w:ascii="Times New Roman" w:hAnsi="Times New Roman"/>
        </w:rPr>
        <w:t>.6</w:t>
      </w:r>
      <w:r w:rsidRPr="005C7040">
        <w:rPr>
          <w:rFonts w:ascii="Times New Roman" w:hAnsi="Times New Roman"/>
        </w:rPr>
        <w:t>. Настоящий Договор</w:t>
      </w:r>
      <w:r w:rsidR="00232A4A" w:rsidRPr="005C7040">
        <w:rPr>
          <w:rFonts w:ascii="Times New Roman" w:hAnsi="Times New Roman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:rsidR="0054013B" w:rsidRPr="005C7040" w:rsidRDefault="0054013B" w:rsidP="009D7BDB">
      <w:pPr>
        <w:spacing w:after="0" w:line="240" w:lineRule="auto"/>
        <w:rPr>
          <w:rFonts w:ascii="Times New Roman" w:hAnsi="Times New Roman"/>
          <w:b/>
        </w:rPr>
      </w:pPr>
    </w:p>
    <w:p w:rsidR="00C33E5A" w:rsidRPr="005C7040" w:rsidRDefault="0054013B" w:rsidP="00056DD0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11</w:t>
      </w:r>
      <w:r w:rsidR="00232A4A" w:rsidRPr="005C7040">
        <w:rPr>
          <w:rFonts w:ascii="Times New Roman" w:hAnsi="Times New Roman"/>
          <w:b/>
        </w:rPr>
        <w:t>. АДРЕСА, РЕКВИЗИТЫ И ПОДПИСИ СТОРОН</w:t>
      </w:r>
    </w:p>
    <w:p w:rsidR="00056DD0" w:rsidRPr="005C7040" w:rsidRDefault="00056DD0" w:rsidP="00056DD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62455E" w:rsidRPr="007662B4" w:rsidTr="0062455E">
        <w:trPr>
          <w:jc w:val="center"/>
        </w:trPr>
        <w:tc>
          <w:tcPr>
            <w:tcW w:w="4860" w:type="dxa"/>
          </w:tcPr>
          <w:p w:rsidR="0062455E" w:rsidRPr="007662B4" w:rsidRDefault="0062455E" w:rsidP="0062455E">
            <w:pPr>
              <w:spacing w:after="0"/>
              <w:rPr>
                <w:rFonts w:ascii="Times New Roman" w:hAnsi="Times New Roman"/>
                <w:b/>
              </w:rPr>
            </w:pPr>
            <w:r w:rsidRPr="007662B4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4860" w:type="dxa"/>
          </w:tcPr>
          <w:p w:rsidR="0062455E" w:rsidRPr="007662B4" w:rsidRDefault="0062455E" w:rsidP="0062455E">
            <w:pPr>
              <w:spacing w:after="0"/>
              <w:rPr>
                <w:rFonts w:ascii="Times New Roman" w:hAnsi="Times New Roman"/>
                <w:b/>
              </w:rPr>
            </w:pPr>
            <w:r w:rsidRPr="007662B4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62455E" w:rsidRPr="007662B4" w:rsidTr="0062455E">
        <w:trPr>
          <w:jc w:val="center"/>
        </w:trPr>
        <w:tc>
          <w:tcPr>
            <w:tcW w:w="4860" w:type="dxa"/>
          </w:tcPr>
          <w:p w:rsidR="0062455E" w:rsidRPr="0035781A" w:rsidRDefault="0062455E" w:rsidP="0062455E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860" w:type="dxa"/>
          </w:tcPr>
          <w:p w:rsidR="0062455E" w:rsidRPr="007662B4" w:rsidRDefault="0062455E" w:rsidP="0062455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662B4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 xml:space="preserve">Юр. адрес: 603005, г. Нижний Новгород, 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пл. Минина и Пожарского, д.10/1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 xml:space="preserve">Почтовый адрес: 603950, БОКС-470, 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ИНН 5260037940 КПП 526001001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ОГРН 1025203045482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 xml:space="preserve">В ОКЦ № 1 Волго-Вятского ГУ Банка Росси/УФК по Нижегородской области </w:t>
            </w:r>
            <w:proofErr w:type="spellStart"/>
            <w:r w:rsidRPr="007662B4">
              <w:rPr>
                <w:rFonts w:ascii="Times New Roman" w:hAnsi="Times New Roman"/>
              </w:rPr>
              <w:t>г.Нижний</w:t>
            </w:r>
            <w:proofErr w:type="spellEnd"/>
            <w:r w:rsidRPr="007662B4">
              <w:rPr>
                <w:rFonts w:ascii="Times New Roman" w:hAnsi="Times New Roman"/>
              </w:rPr>
              <w:t xml:space="preserve"> Новгород 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БИК 012202102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:rsidR="00A22CED" w:rsidRPr="007662B4" w:rsidRDefault="00A22CED" w:rsidP="00A22CED">
            <w:pPr>
              <w:spacing w:after="0" w:line="240" w:lineRule="auto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</w:p>
          <w:p w:rsidR="0062455E" w:rsidRDefault="0062455E" w:rsidP="00A22C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1D08">
              <w:rPr>
                <w:rFonts w:ascii="Times New Roman" w:hAnsi="Times New Roman"/>
              </w:rPr>
              <w:t>Эл.почта</w:t>
            </w:r>
            <w:proofErr w:type="spellEnd"/>
            <w:r w:rsidRPr="008D1D08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8D1D08">
                <w:rPr>
                  <w:rStyle w:val="ad"/>
                  <w:rFonts w:ascii="Times New Roman" w:hAnsi="Times New Roman"/>
                  <w:color w:val="auto"/>
                  <w:u w:val="none"/>
                </w:rPr>
                <w:t>rector@pimunn.</w:t>
              </w:r>
              <w:r w:rsidRPr="008D1D08">
                <w:rPr>
                  <w:rStyle w:val="ad"/>
                  <w:rFonts w:ascii="Times New Roman" w:hAnsi="Times New Roman"/>
                  <w:color w:val="auto"/>
                  <w:u w:val="none"/>
                  <w:lang w:val="en-US"/>
                </w:rPr>
                <w:t>net</w:t>
              </w:r>
            </w:hyperlink>
            <w:r w:rsidRPr="008D1D08">
              <w:rPr>
                <w:rFonts w:ascii="Times New Roman" w:hAnsi="Times New Roman"/>
              </w:rPr>
              <w:t xml:space="preserve"> </w:t>
            </w:r>
          </w:p>
          <w:p w:rsidR="008D1D08" w:rsidRPr="008D1D08" w:rsidRDefault="008D1D08" w:rsidP="00A22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2CED" w:rsidRPr="007662B4" w:rsidTr="0062455E">
        <w:trPr>
          <w:jc w:val="center"/>
        </w:trPr>
        <w:tc>
          <w:tcPr>
            <w:tcW w:w="4860" w:type="dxa"/>
          </w:tcPr>
          <w:p w:rsidR="008D1D08" w:rsidRDefault="008D1D08" w:rsidP="00A22CED">
            <w:pPr>
              <w:spacing w:after="0"/>
              <w:rPr>
                <w:rFonts w:ascii="Times New Roman" w:hAnsi="Times New Roman"/>
                <w:b/>
              </w:rPr>
            </w:pPr>
          </w:p>
          <w:p w:rsidR="00A009D9" w:rsidRPr="007662B4" w:rsidRDefault="00A009D9" w:rsidP="00A22CED">
            <w:pPr>
              <w:spacing w:after="0"/>
              <w:rPr>
                <w:rFonts w:ascii="Times New Roman" w:hAnsi="Times New Roman"/>
                <w:b/>
              </w:rPr>
            </w:pP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 xml:space="preserve">__________________/ </w:t>
            </w:r>
            <w:r w:rsidR="00D44C70">
              <w:rPr>
                <w:rFonts w:ascii="Times New Roman" w:hAnsi="Times New Roman"/>
              </w:rPr>
              <w:t xml:space="preserve">                           </w:t>
            </w:r>
            <w:r w:rsidRPr="007662B4">
              <w:rPr>
                <w:rFonts w:ascii="Times New Roman" w:hAnsi="Times New Roman"/>
              </w:rPr>
              <w:t>/</w:t>
            </w:r>
          </w:p>
          <w:p w:rsidR="00A22CED" w:rsidRPr="007662B4" w:rsidRDefault="00A22CED" w:rsidP="00A22CE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:rsidR="00A22CED" w:rsidRPr="007662B4" w:rsidRDefault="00A22CED" w:rsidP="00A22C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2B4">
              <w:rPr>
                <w:rFonts w:ascii="Times New Roman" w:hAnsi="Times New Roman"/>
                <w:b/>
              </w:rPr>
              <w:t xml:space="preserve">Ректор </w:t>
            </w:r>
          </w:p>
          <w:p w:rsidR="00A22CED" w:rsidRPr="007662B4" w:rsidRDefault="00A22CED" w:rsidP="00A22C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2CED" w:rsidRPr="007662B4" w:rsidRDefault="00A22CED" w:rsidP="00A22CED">
            <w:pPr>
              <w:spacing w:after="0" w:line="240" w:lineRule="auto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>_____________Н.Н.</w:t>
            </w:r>
            <w:r w:rsidR="00D44C70">
              <w:rPr>
                <w:rFonts w:ascii="Times New Roman" w:hAnsi="Times New Roman"/>
              </w:rPr>
              <w:t xml:space="preserve"> </w:t>
            </w:r>
            <w:r w:rsidRPr="007662B4">
              <w:rPr>
                <w:rFonts w:ascii="Times New Roman" w:hAnsi="Times New Roman"/>
              </w:rPr>
              <w:t>Карякин</w:t>
            </w:r>
          </w:p>
        </w:tc>
      </w:tr>
    </w:tbl>
    <w:p w:rsidR="00232A4A" w:rsidRPr="005C7040" w:rsidRDefault="00232A4A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ПРИЛОЖЕНИЕ №1</w:t>
      </w:r>
    </w:p>
    <w:p w:rsidR="00232A4A" w:rsidRPr="005C7040" w:rsidRDefault="00D52753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к Договору</w:t>
      </w:r>
      <w:r w:rsidR="0054013B" w:rsidRPr="005C7040">
        <w:rPr>
          <w:rFonts w:ascii="Times New Roman" w:hAnsi="Times New Roman"/>
          <w:b/>
        </w:rPr>
        <w:t xml:space="preserve"> </w:t>
      </w:r>
      <w:r w:rsidR="00BC539F" w:rsidRPr="005C7040">
        <w:rPr>
          <w:rFonts w:ascii="Times New Roman" w:hAnsi="Times New Roman"/>
          <w:b/>
        </w:rPr>
        <w:t>№</w:t>
      </w:r>
      <w:r w:rsidR="00D44C70">
        <w:rPr>
          <w:rFonts w:ascii="Times New Roman" w:hAnsi="Times New Roman"/>
          <w:b/>
        </w:rPr>
        <w:t>__________</w:t>
      </w:r>
      <w:r w:rsidR="00BC539F" w:rsidRPr="005C7040">
        <w:rPr>
          <w:rFonts w:ascii="Times New Roman" w:hAnsi="Times New Roman"/>
          <w:b/>
        </w:rPr>
        <w:t>от «___» ______ 20</w:t>
      </w:r>
      <w:r w:rsidR="00BD750B" w:rsidRPr="005C7040">
        <w:rPr>
          <w:rFonts w:ascii="Times New Roman" w:hAnsi="Times New Roman"/>
          <w:b/>
        </w:rPr>
        <w:t>2</w:t>
      </w:r>
      <w:r w:rsidR="007973BA">
        <w:rPr>
          <w:rFonts w:ascii="Times New Roman" w:hAnsi="Times New Roman"/>
          <w:b/>
        </w:rPr>
        <w:t>6</w:t>
      </w:r>
      <w:r w:rsidR="00232A4A" w:rsidRPr="005C7040">
        <w:rPr>
          <w:rFonts w:ascii="Times New Roman" w:hAnsi="Times New Roman"/>
          <w:b/>
        </w:rPr>
        <w:t>г.</w:t>
      </w:r>
    </w:p>
    <w:p w:rsidR="008138A8" w:rsidRPr="005C7040" w:rsidRDefault="008138A8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436" w:rsidRPr="005C7040" w:rsidRDefault="006A0436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5C7040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5C7040">
        <w:rPr>
          <w:rFonts w:ascii="Times New Roman" w:hAnsi="Times New Roman"/>
          <w:b/>
        </w:rPr>
        <w:t>СПЕЦИФИКАЦИЯ</w:t>
      </w:r>
    </w:p>
    <w:p w:rsidR="003B5CC1" w:rsidRPr="005C7040" w:rsidRDefault="003B5CC1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656"/>
        <w:gridCol w:w="1687"/>
        <w:gridCol w:w="1460"/>
        <w:gridCol w:w="1259"/>
        <w:gridCol w:w="1431"/>
      </w:tblGrid>
      <w:tr w:rsidR="00A009D9" w:rsidRPr="005C7040" w:rsidTr="00A009D9">
        <w:tc>
          <w:tcPr>
            <w:tcW w:w="318" w:type="pct"/>
          </w:tcPr>
          <w:p w:rsidR="00A009D9" w:rsidRPr="005C7040" w:rsidRDefault="00A009D9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№</w:t>
            </w:r>
          </w:p>
          <w:p w:rsidR="00A009D9" w:rsidRPr="005C7040" w:rsidRDefault="00A009D9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03" w:type="pct"/>
          </w:tcPr>
          <w:p w:rsidR="00A009D9" w:rsidRPr="005C7040" w:rsidRDefault="00A009D9" w:rsidP="00624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Наименование и технические характеристики товара</w:t>
            </w:r>
          </w:p>
        </w:tc>
        <w:tc>
          <w:tcPr>
            <w:tcW w:w="832" w:type="pct"/>
          </w:tcPr>
          <w:p w:rsidR="00A009D9" w:rsidRPr="005C7040" w:rsidRDefault="00A009D9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720" w:type="pct"/>
          </w:tcPr>
          <w:p w:rsidR="00A009D9" w:rsidRPr="005C7040" w:rsidRDefault="00A009D9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Ед.</w:t>
            </w:r>
            <w:r w:rsidR="00C36DFC">
              <w:rPr>
                <w:rFonts w:ascii="Times New Roman" w:hAnsi="Times New Roman"/>
                <w:b/>
              </w:rPr>
              <w:t xml:space="preserve"> </w:t>
            </w:r>
            <w:r w:rsidRPr="005C7040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621" w:type="pct"/>
          </w:tcPr>
          <w:p w:rsidR="00A009D9" w:rsidRPr="005C7040" w:rsidRDefault="00A009D9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Цена за ед., руб.</w:t>
            </w:r>
          </w:p>
        </w:tc>
        <w:tc>
          <w:tcPr>
            <w:tcW w:w="706" w:type="pct"/>
          </w:tcPr>
          <w:p w:rsidR="00A009D9" w:rsidRPr="005C7040" w:rsidRDefault="00A009D9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040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>1</w:t>
            </w:r>
          </w:p>
        </w:tc>
        <w:tc>
          <w:tcPr>
            <w:tcW w:w="1803" w:type="pct"/>
          </w:tcPr>
          <w:p w:rsidR="0035781A" w:rsidRDefault="0035781A" w:rsidP="00D44C70">
            <w:pPr>
              <w:spacing w:after="0" w:line="240" w:lineRule="auto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 xml:space="preserve">Среда </w:t>
            </w:r>
            <w:r w:rsidRPr="00A009D9">
              <w:rPr>
                <w:rFonts w:ascii="Times New Roman" w:hAnsi="Times New Roman"/>
                <w:lang w:val="en-US"/>
              </w:rPr>
              <w:t>DMEM</w:t>
            </w:r>
            <w:r w:rsidRPr="00A009D9">
              <w:rPr>
                <w:rFonts w:ascii="Times New Roman" w:hAnsi="Times New Roman"/>
              </w:rPr>
              <w:t>/</w:t>
            </w:r>
            <w:r w:rsidRPr="00A009D9">
              <w:rPr>
                <w:rFonts w:ascii="Times New Roman" w:hAnsi="Times New Roman"/>
                <w:lang w:val="en-US"/>
              </w:rPr>
              <w:t>F</w:t>
            </w:r>
            <w:r w:rsidRPr="00A009D9">
              <w:rPr>
                <w:rFonts w:ascii="Times New Roman" w:hAnsi="Times New Roman"/>
              </w:rPr>
              <w:t xml:space="preserve">-12 без </w:t>
            </w:r>
            <w:proofErr w:type="spellStart"/>
            <w:r w:rsidRPr="00A009D9">
              <w:rPr>
                <w:rFonts w:ascii="Times New Roman" w:hAnsi="Times New Roman"/>
              </w:rPr>
              <w:t>глутамина</w:t>
            </w:r>
            <w:proofErr w:type="spellEnd"/>
            <w:r w:rsidRPr="00A009D9">
              <w:rPr>
                <w:rFonts w:ascii="Times New Roman" w:hAnsi="Times New Roman"/>
              </w:rPr>
              <w:t xml:space="preserve"> с 29 </w:t>
            </w:r>
            <w:proofErr w:type="spellStart"/>
            <w:r w:rsidRPr="00A009D9">
              <w:rPr>
                <w:rFonts w:ascii="Times New Roman" w:hAnsi="Times New Roman"/>
              </w:rPr>
              <w:t>мМ</w:t>
            </w:r>
            <w:proofErr w:type="spellEnd"/>
            <w:r w:rsidRPr="00A009D9">
              <w:rPr>
                <w:rFonts w:ascii="Times New Roman" w:hAnsi="Times New Roman"/>
              </w:rPr>
              <w:t xml:space="preserve"> бикарбоната натрия, 500 мл, ПЭТ-тара (</w:t>
            </w:r>
            <w:r w:rsidRPr="00A009D9">
              <w:rPr>
                <w:rFonts w:ascii="Times New Roman" w:hAnsi="Times New Roman"/>
                <w:lang w:val="en-US"/>
              </w:rPr>
              <w:t>D</w:t>
            </w:r>
            <w:r w:rsidRPr="00A009D9">
              <w:rPr>
                <w:rFonts w:ascii="Times New Roman" w:hAnsi="Times New Roman"/>
              </w:rPr>
              <w:t xml:space="preserve"> горл. 38 мм), (+2…+8̊С) (*ИЦ)</w:t>
            </w:r>
          </w:p>
          <w:p w:rsidR="006504DC" w:rsidRDefault="006504DC" w:rsidP="00D44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4DC" w:rsidRDefault="006504DC" w:rsidP="00D44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6504DC" w:rsidRPr="006504DC" w:rsidRDefault="006504DC" w:rsidP="00D44C70">
            <w:pPr>
              <w:spacing w:after="0" w:line="240" w:lineRule="auto"/>
              <w:rPr>
                <w:rFonts w:ascii="Times New Roman" w:hAnsi="Times New Roman"/>
              </w:rPr>
            </w:pPr>
            <w:r w:rsidRPr="006504DC">
              <w:rPr>
                <w:rFonts w:ascii="Times New Roman" w:eastAsia="Times New Roman" w:hAnsi="Times New Roman"/>
                <w:lang w:eastAsia="ar-SA"/>
              </w:rPr>
              <w:t xml:space="preserve">Среда представляет собой растворённую в очищенной воде смесь неорганических солей, аминокислот, витаминов, глюкозы и фенолового красного, простерилизованную через фильтры с размером пор 0,1 мкм. </w:t>
            </w:r>
            <w:proofErr w:type="spellStart"/>
            <w:r w:rsidRPr="006504DC">
              <w:rPr>
                <w:rFonts w:ascii="Times New Roman" w:eastAsia="Times New Roman" w:hAnsi="Times New Roman"/>
                <w:lang w:eastAsia="ar-SA"/>
              </w:rPr>
              <w:t>Cреда</w:t>
            </w:r>
            <w:proofErr w:type="spellEnd"/>
            <w:r w:rsidRPr="006504DC">
              <w:rPr>
                <w:rFonts w:ascii="Times New Roman" w:eastAsia="Times New Roman" w:hAnsi="Times New Roman"/>
                <w:lang w:eastAsia="ar-SA"/>
              </w:rPr>
              <w:t xml:space="preserve"> DMEM/F-12 - это  смесь питательных сред DMEM и F-12 в соотношении 1:1, но готовится из отдельных компонентов. Препарат - прозрачная жидкость, красновато-оранжевого цвета, без опалесценции и осадка. Антибиотиков не содержит. рН: от 7,0 до 7,4. </w:t>
            </w:r>
            <w:proofErr w:type="spellStart"/>
            <w:r w:rsidRPr="006504DC">
              <w:rPr>
                <w:rFonts w:ascii="Times New Roman" w:eastAsia="Times New Roman" w:hAnsi="Times New Roman"/>
                <w:lang w:eastAsia="ar-SA"/>
              </w:rPr>
              <w:t>Осмолярность</w:t>
            </w:r>
            <w:proofErr w:type="spellEnd"/>
            <w:r w:rsidRPr="006504DC">
              <w:rPr>
                <w:rFonts w:ascii="Times New Roman" w:eastAsia="Times New Roman" w:hAnsi="Times New Roman"/>
                <w:lang w:eastAsia="ar-SA"/>
              </w:rPr>
              <w:t xml:space="preserve">: 300+/- 20 </w:t>
            </w:r>
            <w:proofErr w:type="spellStart"/>
            <w:r w:rsidRPr="006504DC">
              <w:rPr>
                <w:rFonts w:ascii="Times New Roman" w:eastAsia="Times New Roman" w:hAnsi="Times New Roman"/>
                <w:lang w:eastAsia="ar-SA"/>
              </w:rPr>
              <w:t>мосмоль</w:t>
            </w:r>
            <w:proofErr w:type="spellEnd"/>
            <w:r w:rsidRPr="006504DC">
              <w:rPr>
                <w:rFonts w:ascii="Times New Roman" w:eastAsia="Times New Roman" w:hAnsi="Times New Roman"/>
                <w:lang w:eastAsia="ar-SA"/>
              </w:rPr>
              <w:t xml:space="preserve">/кг. Буферная ёмкость: не менее 3,7 мл. НАЗНАЧЕНИЕ: Среда используется для культивирования широкого спектра клеток животных и человека. Применяется для культивирования клеток поджелудочной железы. Может использоваться как основа для создания </w:t>
            </w:r>
            <w:proofErr w:type="spellStart"/>
            <w:r w:rsidRPr="006504DC">
              <w:rPr>
                <w:rFonts w:ascii="Times New Roman" w:eastAsia="Times New Roman" w:hAnsi="Times New Roman"/>
                <w:lang w:eastAsia="ar-SA"/>
              </w:rPr>
              <w:t>бессывороточных</w:t>
            </w:r>
            <w:proofErr w:type="spellEnd"/>
            <w:r w:rsidRPr="006504DC">
              <w:rPr>
                <w:rFonts w:ascii="Times New Roman" w:eastAsia="Times New Roman" w:hAnsi="Times New Roman"/>
                <w:lang w:eastAsia="ar-SA"/>
              </w:rPr>
              <w:t xml:space="preserve"> сред. Препарат  должен быть в упаковке не менее  500 мл, должен быть герметично укупорен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t>20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>2</w:t>
            </w:r>
          </w:p>
        </w:tc>
        <w:tc>
          <w:tcPr>
            <w:tcW w:w="1803" w:type="pct"/>
          </w:tcPr>
          <w:p w:rsidR="0035781A" w:rsidRDefault="0035781A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 xml:space="preserve">Среда </w:t>
            </w:r>
            <w:r w:rsidRPr="00A009D9">
              <w:rPr>
                <w:rFonts w:ascii="Times New Roman" w:hAnsi="Times New Roman"/>
                <w:lang w:val="en-US"/>
              </w:rPr>
              <w:t>DMEM</w:t>
            </w:r>
            <w:r w:rsidRPr="00A009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A009D9">
              <w:rPr>
                <w:rFonts w:ascii="Times New Roman" w:hAnsi="Times New Roman"/>
              </w:rPr>
              <w:t>глутамина</w:t>
            </w:r>
            <w:proofErr w:type="spellEnd"/>
            <w:r w:rsidRPr="00A009D9">
              <w:rPr>
                <w:rFonts w:ascii="Times New Roman" w:hAnsi="Times New Roman"/>
              </w:rPr>
              <w:t xml:space="preserve">, </w:t>
            </w:r>
            <w:proofErr w:type="spellStart"/>
            <w:r w:rsidRPr="00A009D9">
              <w:rPr>
                <w:rFonts w:ascii="Times New Roman" w:hAnsi="Times New Roman"/>
              </w:rPr>
              <w:t>сод.глюкозы</w:t>
            </w:r>
            <w:proofErr w:type="spellEnd"/>
            <w:r w:rsidRPr="00A009D9">
              <w:rPr>
                <w:rFonts w:ascii="Times New Roman" w:hAnsi="Times New Roman"/>
              </w:rPr>
              <w:t xml:space="preserve"> 1 г/л, с </w:t>
            </w:r>
            <w:r w:rsidRPr="00A009D9">
              <w:rPr>
                <w:rFonts w:ascii="Times New Roman" w:hAnsi="Times New Roman"/>
                <w:lang w:val="en-US"/>
              </w:rPr>
              <w:t>HEPES</w:t>
            </w:r>
            <w:r w:rsidRPr="00A009D9">
              <w:rPr>
                <w:rFonts w:ascii="Times New Roman" w:hAnsi="Times New Roman"/>
              </w:rPr>
              <w:t>, 500 мл, евро-ПЭТ, (+2…+8̊С) (*ИЦ)</w:t>
            </w:r>
          </w:p>
          <w:p w:rsidR="00E100A5" w:rsidRDefault="00E100A5" w:rsidP="006504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0A5" w:rsidRDefault="00E100A5" w:rsidP="0065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E100A5" w:rsidRPr="00A009D9" w:rsidRDefault="00E100A5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Среда DMEM без </w:t>
            </w:r>
            <w:proofErr w:type="spellStart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>глутамина</w:t>
            </w:r>
            <w:proofErr w:type="spellEnd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с HEPES представляет собой растворённую в очищенной воде смесь неорганических солей, аминокислот, витаминов, глюкозы и фенолового красного, </w:t>
            </w:r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lastRenderedPageBreak/>
              <w:t xml:space="preserve">простерилизованную через фильтры с размером пор 0,1 мкм. В среду добавлен НЕРЕS в количестве 25 </w:t>
            </w:r>
            <w:proofErr w:type="spellStart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>мМоль</w:t>
            </w:r>
            <w:proofErr w:type="spellEnd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. Среда при это имеет более высокую буферную ёмкость и дольше поддерживает необходимый для культивирования клеток рН. Среда содержит бикарбонат натрия. Препарат - прозрачная жидкость, красновато-оранжевого цвета, без опалесценции и осадка. Антибиотиков не содержит. рН: от 7,0 до 7,4. </w:t>
            </w:r>
            <w:proofErr w:type="spellStart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>Осмолярность</w:t>
            </w:r>
            <w:proofErr w:type="spellEnd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: 340+/- 20 </w:t>
            </w:r>
            <w:proofErr w:type="spellStart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>мосмоль</w:t>
            </w:r>
            <w:proofErr w:type="spellEnd"/>
            <w:r w:rsidRPr="00552FDE">
              <w:rPr>
                <w:rFonts w:ascii="Times New Roman" w:hAnsi="Times New Roman"/>
                <w:color w:val="1A1A1A"/>
                <w:shd w:val="clear" w:color="auto" w:fill="FFFFFF"/>
              </w:rPr>
              <w:t>/кг. Буферная ёмкость: не менее 10,5 мл. НАЗНАЧЕНИЕ: Среда используется для культивирования широкого спектра клеток животных и человека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03" w:type="pct"/>
          </w:tcPr>
          <w:p w:rsidR="0035781A" w:rsidRDefault="0035781A" w:rsidP="006504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09D9">
              <w:rPr>
                <w:rFonts w:ascii="Times New Roman" w:hAnsi="Times New Roman"/>
              </w:rPr>
              <w:t>Хенкса</w:t>
            </w:r>
            <w:proofErr w:type="spellEnd"/>
            <w:r w:rsidRPr="00A009D9">
              <w:rPr>
                <w:rFonts w:ascii="Times New Roman" w:hAnsi="Times New Roman"/>
              </w:rPr>
              <w:t xml:space="preserve"> раствор, без </w:t>
            </w:r>
            <w:proofErr w:type="spellStart"/>
            <w:r w:rsidRPr="00A009D9">
              <w:rPr>
                <w:rFonts w:ascii="Times New Roman" w:hAnsi="Times New Roman"/>
              </w:rPr>
              <w:t>фен.кр</w:t>
            </w:r>
            <w:proofErr w:type="spellEnd"/>
            <w:r w:rsidRPr="00A009D9">
              <w:rPr>
                <w:rFonts w:ascii="Times New Roman" w:hAnsi="Times New Roman"/>
              </w:rPr>
              <w:t xml:space="preserve">., 450 мл, ПЭТ-тара, (комн. </w:t>
            </w:r>
            <w:r w:rsidRPr="00A009D9">
              <w:rPr>
                <w:rFonts w:ascii="Times New Roman" w:hAnsi="Times New Roman"/>
                <w:lang w:val="en-US"/>
              </w:rPr>
              <w:t>T</w:t>
            </w:r>
            <w:r w:rsidRPr="00A009D9">
              <w:rPr>
                <w:rFonts w:ascii="Times New Roman" w:hAnsi="Times New Roman"/>
              </w:rPr>
              <w:t xml:space="preserve">) (*РУ) </w:t>
            </w:r>
          </w:p>
          <w:p w:rsidR="000D53DF" w:rsidRDefault="000D53DF" w:rsidP="006504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53DF" w:rsidRDefault="000D53DF" w:rsidP="0065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0D53DF" w:rsidRPr="000D53DF" w:rsidRDefault="000D53DF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Раствор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Хенкса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  должен быть стерильным. Должен  представлять собой растворенную в дистиллированной воде смесь неорганических солей, глюкозы, простерилизованную фильтрованием через фильтры с размером пор не более 0,22 мкм. Препарат  должен представлять собой бесцветную прозрачную жидкость, без опалесценции и осадка, рН в диапазоне от  6,8 до  7,2. Буферная емкость  не менее 0,26 мл.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Осмолярность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 в диапазоне от  260 до  300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мОсмоль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/кг. Раствор не  должен  содержать антибиотиков. Не  должен  содержать фенолового красного. Раствор   должен быть предназначен для получения питательных сред на основе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Хенкса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 раствора, для работы с культурами клеток и в качестве растворителя сухих препаратов. Препарат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жолжен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 быть  в бутылках по  не менее  450 мл, укупоренных однокомпонентными крышками с контролем вскрытия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t>10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>4</w:t>
            </w:r>
          </w:p>
        </w:tc>
        <w:tc>
          <w:tcPr>
            <w:tcW w:w="1803" w:type="pct"/>
          </w:tcPr>
          <w:p w:rsidR="0035781A" w:rsidRDefault="0035781A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>Трипсина раствор 0,25%, стер., 50 мл, СТ-тара, (-15…-20̊С) (*РУ)</w:t>
            </w:r>
          </w:p>
          <w:p w:rsidR="000D53DF" w:rsidRDefault="000D53DF" w:rsidP="006504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53DF" w:rsidRDefault="000D53DF" w:rsidP="0065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0D53DF" w:rsidRPr="000D53DF" w:rsidRDefault="000D53DF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Должен представлять собой раствор трипсина 0,24- 0,26% с солями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Хенкса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. Должен представлять собой раствор трипсина и неорганических солей в очищенной воде, </w:t>
            </w:r>
            <w:r w:rsidRPr="000D53DF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остерилизованный через фильтры с размером пор не более 0,1 мкм. Не должен содержать соли кальция и магния.  Препарат должен представлять собой прозрачную жидкость, без опалесценции и осадка. Не должен содержать антибиотиков.  рН в диапазоне от 7,1 до 7,5 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Осмолярность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 xml:space="preserve">  в диапазоне от 280 до 320 </w:t>
            </w:r>
            <w:proofErr w:type="spellStart"/>
            <w:r w:rsidRPr="000D53DF">
              <w:rPr>
                <w:rFonts w:ascii="Times New Roman" w:eastAsia="Times New Roman" w:hAnsi="Times New Roman"/>
                <w:lang w:eastAsia="ar-SA"/>
              </w:rPr>
              <w:t>мосмоль</w:t>
            </w:r>
            <w:proofErr w:type="spellEnd"/>
            <w:r w:rsidRPr="000D53DF">
              <w:rPr>
                <w:rFonts w:ascii="Times New Roman" w:eastAsia="Times New Roman" w:hAnsi="Times New Roman"/>
                <w:lang w:eastAsia="ar-SA"/>
              </w:rPr>
              <w:t>/кг  Буферная ёмкость 1,4-1,6 мл.   Должен быть предназначен для диспергирования тканей органов человека и животных для получения взвеси жизнеспособных клеток. Препарат должен поставляться во флаконах не менее 50 мл, которые должны быть герметично укупорены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03" w:type="pct"/>
          </w:tcPr>
          <w:p w:rsidR="0035781A" w:rsidRDefault="0035781A" w:rsidP="006504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09D9">
              <w:rPr>
                <w:rFonts w:ascii="Times New Roman" w:hAnsi="Times New Roman"/>
              </w:rPr>
              <w:t>Версена</w:t>
            </w:r>
            <w:proofErr w:type="spellEnd"/>
            <w:r w:rsidRPr="00A009D9">
              <w:rPr>
                <w:rFonts w:ascii="Times New Roman" w:hAnsi="Times New Roman"/>
              </w:rPr>
              <w:t xml:space="preserve"> раствор, 450 мл, ПЭТ-тара, (+2…+8̊С) (*РУ)</w:t>
            </w:r>
          </w:p>
          <w:p w:rsidR="00862FD5" w:rsidRDefault="00862FD5" w:rsidP="006504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2FD5" w:rsidRDefault="00862FD5" w:rsidP="0065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862FD5" w:rsidRPr="00862FD5" w:rsidRDefault="00862FD5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862FD5">
              <w:rPr>
                <w:rFonts w:ascii="Times New Roman" w:eastAsia="Times New Roman" w:hAnsi="Times New Roman"/>
                <w:lang w:eastAsia="ar-SA"/>
              </w:rPr>
              <w:t xml:space="preserve">Должен быть стерильным. Должен представлять собой бесцветную прозрачную жидкость, без опалесценции и осадка. рН в диапазоне 7,3 до 7,7. Буферная емкость   1,3-1,5 мл. </w:t>
            </w:r>
            <w:proofErr w:type="spellStart"/>
            <w:r w:rsidRPr="00862FD5">
              <w:rPr>
                <w:rFonts w:ascii="Times New Roman" w:eastAsia="Times New Roman" w:hAnsi="Times New Roman"/>
                <w:lang w:eastAsia="ar-SA"/>
              </w:rPr>
              <w:t>Осмолярность</w:t>
            </w:r>
            <w:proofErr w:type="spellEnd"/>
            <w:r w:rsidRPr="00862FD5">
              <w:rPr>
                <w:rFonts w:ascii="Times New Roman" w:eastAsia="Times New Roman" w:hAnsi="Times New Roman"/>
                <w:lang w:eastAsia="ar-SA"/>
              </w:rPr>
              <w:t xml:space="preserve"> в диапазоне от 260 до 300 </w:t>
            </w:r>
            <w:proofErr w:type="spellStart"/>
            <w:r w:rsidRPr="00862FD5">
              <w:rPr>
                <w:rFonts w:ascii="Times New Roman" w:eastAsia="Times New Roman" w:hAnsi="Times New Roman"/>
                <w:lang w:eastAsia="ar-SA"/>
              </w:rPr>
              <w:t>мОсмоль</w:t>
            </w:r>
            <w:proofErr w:type="spellEnd"/>
            <w:r w:rsidRPr="00862FD5">
              <w:rPr>
                <w:rFonts w:ascii="Times New Roman" w:eastAsia="Times New Roman" w:hAnsi="Times New Roman"/>
                <w:lang w:eastAsia="ar-SA"/>
              </w:rPr>
              <w:t xml:space="preserve">/кг.  Должна использоваться для отделения </w:t>
            </w:r>
            <w:proofErr w:type="spellStart"/>
            <w:r w:rsidRPr="00862FD5">
              <w:rPr>
                <w:rFonts w:ascii="Times New Roman" w:eastAsia="Times New Roman" w:hAnsi="Times New Roman"/>
                <w:lang w:eastAsia="ar-SA"/>
              </w:rPr>
              <w:t>монослоя</w:t>
            </w:r>
            <w:proofErr w:type="spellEnd"/>
            <w:r w:rsidRPr="00862FD5">
              <w:rPr>
                <w:rFonts w:ascii="Times New Roman" w:eastAsia="Times New Roman" w:hAnsi="Times New Roman"/>
                <w:lang w:eastAsia="ar-SA"/>
              </w:rPr>
              <w:t xml:space="preserve"> клеток от носителя при размножении в культуре. Полное отделение </w:t>
            </w:r>
            <w:proofErr w:type="spellStart"/>
            <w:r w:rsidRPr="00862FD5">
              <w:rPr>
                <w:rFonts w:ascii="Times New Roman" w:eastAsia="Times New Roman" w:hAnsi="Times New Roman"/>
                <w:lang w:eastAsia="ar-SA"/>
              </w:rPr>
              <w:t>монослоя</w:t>
            </w:r>
            <w:proofErr w:type="spellEnd"/>
            <w:r w:rsidRPr="00862FD5">
              <w:rPr>
                <w:rFonts w:ascii="Times New Roman" w:eastAsia="Times New Roman" w:hAnsi="Times New Roman"/>
                <w:lang w:eastAsia="ar-SA"/>
              </w:rPr>
              <w:t xml:space="preserve"> клеток от субстрата  не более 10 мин при температуре 35-37С c последующим восстановлением </w:t>
            </w:r>
            <w:proofErr w:type="spellStart"/>
            <w:r w:rsidRPr="00862FD5">
              <w:rPr>
                <w:rFonts w:ascii="Times New Roman" w:eastAsia="Times New Roman" w:hAnsi="Times New Roman"/>
                <w:lang w:eastAsia="ar-SA"/>
              </w:rPr>
              <w:t>монослоя</w:t>
            </w:r>
            <w:proofErr w:type="spellEnd"/>
            <w:r w:rsidRPr="00862FD5">
              <w:rPr>
                <w:rFonts w:ascii="Times New Roman" w:eastAsia="Times New Roman" w:hAnsi="Times New Roman"/>
                <w:lang w:eastAsia="ar-SA"/>
              </w:rPr>
              <w:t xml:space="preserve"> клеток в течение не более 3-4 суток. Препарат  должен быть готов к применению. Препарат  должен быть в упаковке не менее  450 мл, должен быть герметично укупорен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t>8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>6</w:t>
            </w:r>
          </w:p>
        </w:tc>
        <w:tc>
          <w:tcPr>
            <w:tcW w:w="1803" w:type="pct"/>
          </w:tcPr>
          <w:p w:rsidR="0035781A" w:rsidRDefault="0035781A" w:rsidP="006504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09D9">
              <w:rPr>
                <w:rFonts w:ascii="Times New Roman" w:hAnsi="Times New Roman"/>
              </w:rPr>
              <w:t>Глутамин</w:t>
            </w:r>
            <w:proofErr w:type="spellEnd"/>
            <w:r w:rsidRPr="00A009D9">
              <w:rPr>
                <w:rFonts w:ascii="Times New Roman" w:hAnsi="Times New Roman"/>
              </w:rPr>
              <w:t xml:space="preserve">, стерильный, 146 мг, (комн. </w:t>
            </w:r>
            <w:r w:rsidRPr="00A009D9">
              <w:rPr>
                <w:rFonts w:ascii="Times New Roman" w:hAnsi="Times New Roman"/>
                <w:lang w:val="en-US"/>
              </w:rPr>
              <w:t>t</w:t>
            </w:r>
            <w:r w:rsidRPr="00A009D9">
              <w:rPr>
                <w:rFonts w:ascii="Times New Roman" w:hAnsi="Times New Roman"/>
              </w:rPr>
              <w:t>) (*ИЦ)</w:t>
            </w:r>
          </w:p>
          <w:p w:rsidR="001C0AC8" w:rsidRDefault="001C0AC8" w:rsidP="006504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AC8" w:rsidRDefault="001C0AC8" w:rsidP="0065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1C0AC8" w:rsidRPr="001C0AC8" w:rsidRDefault="001C0AC8" w:rsidP="006504DC">
            <w:pPr>
              <w:spacing w:after="0" w:line="240" w:lineRule="auto"/>
              <w:rPr>
                <w:rFonts w:ascii="Times New Roman" w:hAnsi="Times New Roman"/>
              </w:rPr>
            </w:pPr>
            <w:r w:rsidRPr="001C0AC8">
              <w:rPr>
                <w:rFonts w:ascii="Times New Roman" w:eastAsia="Times New Roman" w:hAnsi="Times New Roman"/>
                <w:lang w:eastAsia="ar-SA"/>
              </w:rPr>
              <w:t xml:space="preserve">Должен представлять собой L- </w:t>
            </w:r>
            <w:proofErr w:type="spellStart"/>
            <w:r w:rsidRPr="001C0AC8">
              <w:rPr>
                <w:rFonts w:ascii="Times New Roman" w:eastAsia="Times New Roman" w:hAnsi="Times New Roman"/>
                <w:lang w:eastAsia="ar-SA"/>
              </w:rPr>
              <w:t>глутамин</w:t>
            </w:r>
            <w:proofErr w:type="spellEnd"/>
            <w:r w:rsidRPr="001C0AC8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proofErr w:type="spellStart"/>
            <w:r w:rsidRPr="001C0AC8">
              <w:rPr>
                <w:rFonts w:ascii="Times New Roman" w:eastAsia="Times New Roman" w:hAnsi="Times New Roman"/>
                <w:lang w:eastAsia="ar-SA"/>
              </w:rPr>
              <w:t>культуральной</w:t>
            </w:r>
            <w:proofErr w:type="spellEnd"/>
            <w:r w:rsidRPr="001C0AC8">
              <w:rPr>
                <w:rFonts w:ascii="Times New Roman" w:eastAsia="Times New Roman" w:hAnsi="Times New Roman"/>
                <w:lang w:eastAsia="ar-SA"/>
              </w:rPr>
              <w:t xml:space="preserve"> чистоты  Чистота  98-99%. Оптическая активность в диапазоне +6,3о - +7,3о. Растворимость не менее 10%, в 2N </w:t>
            </w:r>
            <w:proofErr w:type="spellStart"/>
            <w:r w:rsidRPr="001C0AC8">
              <w:rPr>
                <w:rFonts w:ascii="Times New Roman" w:eastAsia="Times New Roman" w:hAnsi="Times New Roman"/>
                <w:lang w:eastAsia="ar-SA"/>
              </w:rPr>
              <w:t>HCl</w:t>
            </w:r>
            <w:proofErr w:type="spellEnd"/>
            <w:r w:rsidRPr="001C0AC8">
              <w:rPr>
                <w:rFonts w:ascii="Times New Roman" w:eastAsia="Times New Roman" w:hAnsi="Times New Roman"/>
                <w:lang w:eastAsia="ar-SA"/>
              </w:rPr>
              <w:t>. Предназначен для добавления к 450мл питательных сред. Игла среды МЕМ, F-12, F-10, среда RPMI-1640. Фасовка не мене145 мг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t>50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t>7</w:t>
            </w:r>
          </w:p>
        </w:tc>
        <w:tc>
          <w:tcPr>
            <w:tcW w:w="1803" w:type="pct"/>
          </w:tcPr>
          <w:p w:rsidR="0035781A" w:rsidRDefault="0035781A" w:rsidP="00D44C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09D9">
              <w:rPr>
                <w:rFonts w:ascii="Times New Roman" w:hAnsi="Times New Roman"/>
              </w:rPr>
              <w:t>Диметилсульфоксид</w:t>
            </w:r>
            <w:proofErr w:type="spellEnd"/>
            <w:r w:rsidRPr="00A009D9">
              <w:rPr>
                <w:rFonts w:ascii="Times New Roman" w:hAnsi="Times New Roman"/>
              </w:rPr>
              <w:t xml:space="preserve"> (ДМСО), 100 мл</w:t>
            </w:r>
          </w:p>
          <w:p w:rsidR="001C0AC8" w:rsidRDefault="001C0AC8" w:rsidP="00D44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AC8" w:rsidRDefault="001C0AC8" w:rsidP="00D44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1C0AC8" w:rsidRDefault="001C0AC8" w:rsidP="001C0AC8">
            <w:pPr>
              <w:suppressAutoHyphens/>
              <w:spacing w:after="0" w:line="240" w:lineRule="auto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>Форма выпуска:</w:t>
            </w: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ab/>
              <w:t>Раствор</w:t>
            </w:r>
          </w:p>
          <w:p w:rsidR="001C0AC8" w:rsidRDefault="001C0AC8" w:rsidP="001C0AC8">
            <w:pPr>
              <w:suppressAutoHyphens/>
              <w:spacing w:after="0" w:line="240" w:lineRule="auto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>Цвет:</w:t>
            </w: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ab/>
              <w:t>Прозрачный</w:t>
            </w:r>
          </w:p>
          <w:p w:rsidR="001C0AC8" w:rsidRDefault="001C0AC8" w:rsidP="001C0AC8">
            <w:pPr>
              <w:suppressAutoHyphens/>
              <w:spacing w:after="0" w:line="240" w:lineRule="auto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>Чистота:</w:t>
            </w: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ab/>
              <w:t>≥99,5%</w:t>
            </w:r>
          </w:p>
          <w:p w:rsidR="001C0AC8" w:rsidRPr="00A009D9" w:rsidRDefault="001C0AC8" w:rsidP="001C0AC8">
            <w:pPr>
              <w:spacing w:after="0" w:line="240" w:lineRule="auto"/>
              <w:rPr>
                <w:rFonts w:ascii="Times New Roman" w:hAnsi="Times New Roman"/>
              </w:rPr>
            </w:pP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>Молекулярная формула:</w:t>
            </w: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ab/>
              <w:t>C</w:t>
            </w:r>
            <w:r w:rsidRPr="00926B1A">
              <w:rPr>
                <w:rFonts w:ascii="Cambria Math" w:hAnsi="Cambria Math" w:cs="Cambria Math"/>
                <w:color w:val="1A1A1A"/>
                <w:shd w:val="clear" w:color="auto" w:fill="FFFFFF"/>
              </w:rPr>
              <w:t>₂</w:t>
            </w: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>H</w:t>
            </w:r>
            <w:r w:rsidRPr="00926B1A">
              <w:rPr>
                <w:rFonts w:ascii="Cambria Math" w:hAnsi="Cambria Math" w:cs="Cambria Math"/>
                <w:color w:val="1A1A1A"/>
                <w:shd w:val="clear" w:color="auto" w:fill="FFFFFF"/>
              </w:rPr>
              <w:t>₆</w:t>
            </w:r>
            <w:r w:rsidRPr="00926B1A">
              <w:rPr>
                <w:rFonts w:ascii="Times New Roman" w:hAnsi="Times New Roman"/>
                <w:color w:val="1A1A1A"/>
                <w:shd w:val="clear" w:color="auto" w:fill="FFFFFF"/>
              </w:rPr>
              <w:t>S</w:t>
            </w:r>
            <w:r w:rsidRPr="00926B1A">
              <w:rPr>
                <w:rFonts w:ascii="Cambria Math" w:hAnsi="Cambria Math" w:cs="Cambria Math"/>
                <w:color w:val="1A1A1A"/>
                <w:shd w:val="clear" w:color="auto" w:fill="FFFFFF"/>
              </w:rPr>
              <w:t>₂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81A" w:rsidRPr="005C7040" w:rsidTr="00F97CFF">
        <w:tc>
          <w:tcPr>
            <w:tcW w:w="318" w:type="pct"/>
          </w:tcPr>
          <w:p w:rsidR="0035781A" w:rsidRPr="00A009D9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9D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03" w:type="pct"/>
          </w:tcPr>
          <w:p w:rsidR="0035781A" w:rsidRDefault="0035781A" w:rsidP="00D44C70">
            <w:pPr>
              <w:spacing w:after="0" w:line="240" w:lineRule="auto"/>
              <w:rPr>
                <w:rFonts w:ascii="Times New Roman" w:hAnsi="Times New Roman"/>
              </w:rPr>
            </w:pPr>
            <w:r w:rsidRPr="00C21F6A">
              <w:rPr>
                <w:rFonts w:ascii="Times New Roman" w:hAnsi="Times New Roman"/>
              </w:rPr>
              <w:t>Сыворотка крови эмбриональная телячья</w:t>
            </w:r>
            <w:r>
              <w:rPr>
                <w:rFonts w:ascii="Times New Roman" w:hAnsi="Times New Roman"/>
              </w:rPr>
              <w:t xml:space="preserve"> </w:t>
            </w:r>
            <w:r w:rsidRPr="00C21F6A">
              <w:rPr>
                <w:rFonts w:ascii="Times New Roman" w:hAnsi="Times New Roman"/>
              </w:rPr>
              <w:t>характеризованная, 50 мл, Евро-ПЭТ (-15...-20</w:t>
            </w:r>
            <w:r>
              <w:rPr>
                <w:rFonts w:ascii="Times New Roman" w:hAnsi="Times New Roman"/>
              </w:rPr>
              <w:t xml:space="preserve"> </w:t>
            </w:r>
            <w:r w:rsidRPr="00C21F6A">
              <w:rPr>
                <w:rFonts w:ascii="Times New Roman" w:hAnsi="Times New Roman"/>
              </w:rPr>
              <w:t>С)</w:t>
            </w:r>
          </w:p>
          <w:p w:rsidR="001C0AC8" w:rsidRDefault="001C0AC8" w:rsidP="00D44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AC8" w:rsidRDefault="001C0AC8" w:rsidP="00D44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:</w:t>
            </w:r>
          </w:p>
          <w:p w:rsidR="001C0AC8" w:rsidRPr="001C0AC8" w:rsidRDefault="001C0AC8" w:rsidP="001C0A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1C0AC8">
              <w:rPr>
                <w:rFonts w:ascii="Times New Roman" w:hAnsi="Times New Roman"/>
                <w:color w:val="000000" w:themeColor="text1"/>
              </w:rPr>
              <w:t>Сыворотка эмбриональная телячья , 50 мл  (&lt;-15°С) </w:t>
            </w:r>
            <w:r w:rsidRPr="001C0AC8">
              <w:rPr>
                <w:rFonts w:ascii="Times New Roman" w:hAnsi="Times New Roman"/>
                <w:color w:val="000000" w:themeColor="text1"/>
                <w:lang w:val="en-US"/>
              </w:rPr>
              <w:t>Cell Technology</w:t>
            </w:r>
            <w:r w:rsidRPr="001C0AC8">
              <w:rPr>
                <w:rFonts w:ascii="Times New Roman" w:hAnsi="Times New Roman"/>
                <w:color w:val="000000" w:themeColor="text1"/>
              </w:rPr>
              <w:t xml:space="preserve">   Сыворотка крови </w:t>
            </w:r>
            <w:proofErr w:type="spellStart"/>
            <w:r w:rsidRPr="001C0AC8">
              <w:rPr>
                <w:rFonts w:ascii="Times New Roman" w:hAnsi="Times New Roman"/>
                <w:color w:val="000000" w:themeColor="text1"/>
              </w:rPr>
              <w:t>эмбриональня</w:t>
            </w:r>
            <w:proofErr w:type="spellEnd"/>
            <w:r w:rsidRPr="001C0AC8">
              <w:rPr>
                <w:rFonts w:ascii="Times New Roman" w:hAnsi="Times New Roman"/>
                <w:color w:val="000000" w:themeColor="text1"/>
              </w:rPr>
              <w:t xml:space="preserve"> телячья. Препарат представляет собой жидкость жёлтого цвета, прозрачную или слегка опалесцирующую. Стерильная, тестирована на </w:t>
            </w:r>
            <w:proofErr w:type="spellStart"/>
            <w:r w:rsidRPr="001C0AC8">
              <w:rPr>
                <w:rFonts w:ascii="Times New Roman" w:hAnsi="Times New Roman"/>
                <w:color w:val="000000" w:themeColor="text1"/>
              </w:rPr>
              <w:t>цитотоксичность</w:t>
            </w:r>
            <w:proofErr w:type="spellEnd"/>
            <w:r w:rsidRPr="001C0AC8">
              <w:rPr>
                <w:rFonts w:ascii="Times New Roman" w:hAnsi="Times New Roman"/>
                <w:color w:val="000000" w:themeColor="text1"/>
              </w:rPr>
              <w:t xml:space="preserve"> и отсутствие микоплазмы. рН: от 7,0 до 8,0. </w:t>
            </w:r>
            <w:proofErr w:type="spellStart"/>
            <w:r w:rsidRPr="001C0AC8">
              <w:rPr>
                <w:rFonts w:ascii="Times New Roman" w:hAnsi="Times New Roman"/>
                <w:color w:val="000000" w:themeColor="text1"/>
              </w:rPr>
              <w:t>Осмоляльность</w:t>
            </w:r>
            <w:proofErr w:type="spellEnd"/>
            <w:r w:rsidRPr="001C0AC8">
              <w:rPr>
                <w:rFonts w:ascii="Times New Roman" w:hAnsi="Times New Roman"/>
                <w:color w:val="000000" w:themeColor="text1"/>
              </w:rPr>
              <w:t xml:space="preserve"> 250-330 </w:t>
            </w:r>
            <w:proofErr w:type="spellStart"/>
            <w:r w:rsidRPr="001C0AC8">
              <w:rPr>
                <w:rFonts w:ascii="Times New Roman" w:hAnsi="Times New Roman"/>
                <w:color w:val="000000" w:themeColor="text1"/>
              </w:rPr>
              <w:t>мОсм</w:t>
            </w:r>
            <w:proofErr w:type="spellEnd"/>
            <w:r w:rsidRPr="001C0AC8">
              <w:rPr>
                <w:rFonts w:ascii="Times New Roman" w:hAnsi="Times New Roman"/>
                <w:color w:val="000000" w:themeColor="text1"/>
              </w:rPr>
              <w:t xml:space="preserve">/кг. Содержание эндотоксинов: не более 10 ед./мл. Гемоглобин: не более 25мг/дл. Наличие тестирования на отсутствие микоплазмы. Наличие тестирования на отсутствие вирусов: </w:t>
            </w:r>
            <w:proofErr w:type="spellStart"/>
            <w:r w:rsidRPr="001C0AC8">
              <w:rPr>
                <w:rFonts w:ascii="Times New Roman" w:hAnsi="Times New Roman"/>
                <w:color w:val="000000" w:themeColor="text1"/>
              </w:rPr>
              <w:t>Парвовирус</w:t>
            </w:r>
            <w:proofErr w:type="spellEnd"/>
            <w:r w:rsidRPr="001C0AC8">
              <w:rPr>
                <w:rFonts w:ascii="Times New Roman" w:hAnsi="Times New Roman"/>
                <w:color w:val="000000" w:themeColor="text1"/>
              </w:rPr>
              <w:t xml:space="preserve"> КРС, Аденовирус КРС, респираторно-синцитиальный вирус КРС, вирусная диарея КРС,  бешенство, </w:t>
            </w:r>
            <w:proofErr w:type="spellStart"/>
            <w:r w:rsidRPr="001C0AC8">
              <w:rPr>
                <w:rFonts w:ascii="Times New Roman" w:hAnsi="Times New Roman"/>
                <w:color w:val="000000" w:themeColor="text1"/>
              </w:rPr>
              <w:t>реовирус</w:t>
            </w:r>
            <w:proofErr w:type="spellEnd"/>
            <w:r w:rsidRPr="001C0AC8">
              <w:rPr>
                <w:rFonts w:ascii="Times New Roman" w:hAnsi="Times New Roman"/>
                <w:color w:val="000000" w:themeColor="text1"/>
              </w:rPr>
              <w:t>, </w:t>
            </w:r>
            <w:r w:rsidRPr="001C0AC8">
              <w:rPr>
                <w:rFonts w:ascii="Times New Roman" w:hAnsi="Times New Roman"/>
                <w:color w:val="000000" w:themeColor="text1"/>
                <w:lang w:val="en-US"/>
              </w:rPr>
              <w:t>IBR</w:t>
            </w:r>
            <w:r w:rsidRPr="001C0AC8">
              <w:rPr>
                <w:rFonts w:ascii="Times New Roman" w:hAnsi="Times New Roman"/>
                <w:color w:val="000000" w:themeColor="text1"/>
              </w:rPr>
              <w:t>, </w:t>
            </w:r>
            <w:r w:rsidRPr="001C0AC8">
              <w:rPr>
                <w:rFonts w:ascii="Times New Roman" w:hAnsi="Times New Roman"/>
                <w:color w:val="000000" w:themeColor="text1"/>
                <w:lang w:val="en-US"/>
              </w:rPr>
              <w:t>PI</w:t>
            </w:r>
            <w:r w:rsidRPr="001C0AC8">
              <w:rPr>
                <w:rFonts w:ascii="Times New Roman" w:hAnsi="Times New Roman"/>
                <w:color w:val="000000" w:themeColor="text1"/>
              </w:rPr>
              <w:t>3, вирусная диарея. Стерильная, предназначена для добавления в бактериологические и вирусологические питательные среды, применяемые для культивирования клеток высших организмов. Расфасована во флаконы по 50мл.</w:t>
            </w:r>
          </w:p>
        </w:tc>
        <w:tc>
          <w:tcPr>
            <w:tcW w:w="832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CFF">
              <w:rPr>
                <w:rFonts w:ascii="Times New Roman" w:hAnsi="Times New Roman"/>
              </w:rPr>
              <w:t>35</w:t>
            </w:r>
          </w:p>
        </w:tc>
        <w:tc>
          <w:tcPr>
            <w:tcW w:w="720" w:type="pct"/>
          </w:tcPr>
          <w:p w:rsidR="0035781A" w:rsidRPr="00F97CFF" w:rsidRDefault="0035781A" w:rsidP="00357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7CFF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621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706" w:type="pct"/>
          </w:tcPr>
          <w:p w:rsidR="0035781A" w:rsidRPr="0035781A" w:rsidRDefault="0035781A" w:rsidP="00F97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205A6" w:rsidRPr="005C7040" w:rsidRDefault="00232A4A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                                      </w:t>
      </w:r>
    </w:p>
    <w:p w:rsidR="00232A4A" w:rsidRPr="008D1D08" w:rsidRDefault="0021103E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5C7040">
        <w:rPr>
          <w:rFonts w:ascii="Times New Roman" w:hAnsi="Times New Roman"/>
        </w:rPr>
        <w:t xml:space="preserve">  </w:t>
      </w:r>
      <w:r w:rsidR="00232A4A" w:rsidRPr="005C7040">
        <w:rPr>
          <w:rFonts w:ascii="Times New Roman" w:hAnsi="Times New Roman"/>
        </w:rPr>
        <w:t xml:space="preserve">  </w:t>
      </w:r>
      <w:r w:rsidR="00232A4A" w:rsidRPr="008D1D08">
        <w:rPr>
          <w:rFonts w:ascii="Times New Roman" w:hAnsi="Times New Roman"/>
        </w:rPr>
        <w:t xml:space="preserve">ИТОГО: </w:t>
      </w:r>
      <w:r w:rsidR="00D44C70">
        <w:rPr>
          <w:rFonts w:ascii="Times New Roman" w:hAnsi="Times New Roman"/>
        </w:rPr>
        <w:t>______________________________</w:t>
      </w:r>
      <w:r w:rsidR="008E3B6C" w:rsidRPr="008D1D08">
        <w:rPr>
          <w:rFonts w:ascii="Times New Roman" w:hAnsi="Times New Roman"/>
        </w:rPr>
        <w:t>.</w:t>
      </w:r>
    </w:p>
    <w:p w:rsidR="000205A6" w:rsidRPr="008D1D08" w:rsidRDefault="000205A6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p w:rsidR="00116815" w:rsidRPr="008D1D08" w:rsidRDefault="00116815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8D1D08">
        <w:rPr>
          <w:rFonts w:ascii="Times New Roman" w:hAnsi="Times New Roman"/>
        </w:rPr>
        <w:t xml:space="preserve">Гарантия на Товар </w:t>
      </w:r>
      <w:r w:rsidR="0035781A" w:rsidRPr="008D1D08">
        <w:rPr>
          <w:rFonts w:ascii="Times New Roman" w:hAnsi="Times New Roman"/>
        </w:rPr>
        <w:t>–</w:t>
      </w:r>
      <w:r w:rsidRPr="008D1D08">
        <w:rPr>
          <w:rFonts w:ascii="Times New Roman" w:hAnsi="Times New Roman"/>
        </w:rPr>
        <w:t xml:space="preserve"> </w:t>
      </w:r>
      <w:r w:rsidR="0035781A" w:rsidRPr="008D1D08">
        <w:rPr>
          <w:rFonts w:ascii="Times New Roman" w:hAnsi="Times New Roman"/>
        </w:rPr>
        <w:t>6 мес</w:t>
      </w:r>
      <w:r w:rsidR="008D1D08">
        <w:rPr>
          <w:rFonts w:ascii="Times New Roman" w:hAnsi="Times New Roman"/>
        </w:rPr>
        <w:t xml:space="preserve">яцев </w:t>
      </w:r>
      <w:r w:rsidRPr="008D1D08">
        <w:rPr>
          <w:rFonts w:ascii="Times New Roman" w:hAnsi="Times New Roman"/>
        </w:rPr>
        <w:t>с даты поставки Товара.</w:t>
      </w:r>
    </w:p>
    <w:p w:rsidR="00116815" w:rsidRPr="005C7040" w:rsidRDefault="00116815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tbl>
      <w:tblPr>
        <w:tblW w:w="9052" w:type="dxa"/>
        <w:jc w:val="center"/>
        <w:tblLook w:val="01E0" w:firstRow="1" w:lastRow="1" w:firstColumn="1" w:lastColumn="1" w:noHBand="0" w:noVBand="0"/>
      </w:tblPr>
      <w:tblGrid>
        <w:gridCol w:w="4526"/>
        <w:gridCol w:w="4526"/>
      </w:tblGrid>
      <w:tr w:rsidR="00116815" w:rsidRPr="00A22CED" w:rsidTr="00116815">
        <w:trPr>
          <w:jc w:val="center"/>
        </w:trPr>
        <w:tc>
          <w:tcPr>
            <w:tcW w:w="4526" w:type="dxa"/>
          </w:tcPr>
          <w:p w:rsidR="00116815" w:rsidRPr="00A22CED" w:rsidRDefault="00116815" w:rsidP="001168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CED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526" w:type="dxa"/>
          </w:tcPr>
          <w:p w:rsidR="00116815" w:rsidRPr="00A22CED" w:rsidRDefault="00116815" w:rsidP="001168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CED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22CED" w:rsidRPr="00A22CED" w:rsidTr="00116815">
        <w:trPr>
          <w:jc w:val="center"/>
        </w:trPr>
        <w:tc>
          <w:tcPr>
            <w:tcW w:w="4526" w:type="dxa"/>
          </w:tcPr>
          <w:p w:rsidR="00A22CED" w:rsidRPr="00A22CED" w:rsidRDefault="00A22CED" w:rsidP="00A22C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9D9" w:rsidRPr="007662B4" w:rsidRDefault="00A009D9" w:rsidP="00A009D9">
            <w:pPr>
              <w:spacing w:after="0"/>
              <w:rPr>
                <w:rFonts w:ascii="Times New Roman" w:hAnsi="Times New Roman"/>
                <w:b/>
              </w:rPr>
            </w:pPr>
          </w:p>
          <w:p w:rsidR="00A009D9" w:rsidRPr="007662B4" w:rsidRDefault="00A009D9" w:rsidP="00A009D9">
            <w:pPr>
              <w:spacing w:after="0"/>
              <w:rPr>
                <w:rFonts w:ascii="Times New Roman" w:hAnsi="Times New Roman"/>
              </w:rPr>
            </w:pPr>
            <w:r w:rsidRPr="007662B4">
              <w:rPr>
                <w:rFonts w:ascii="Times New Roman" w:hAnsi="Times New Roman"/>
              </w:rPr>
              <w:t xml:space="preserve">__________________/ </w:t>
            </w:r>
            <w:r w:rsidR="00D44C70">
              <w:rPr>
                <w:rFonts w:ascii="Times New Roman" w:hAnsi="Times New Roman"/>
              </w:rPr>
              <w:t xml:space="preserve">                           </w:t>
            </w:r>
            <w:r w:rsidRPr="007662B4">
              <w:rPr>
                <w:rFonts w:ascii="Times New Roman" w:hAnsi="Times New Roman"/>
              </w:rPr>
              <w:t>/</w:t>
            </w:r>
          </w:p>
          <w:p w:rsidR="00A22CED" w:rsidRPr="00A22CED" w:rsidRDefault="00A22CED" w:rsidP="00A22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A22CED" w:rsidRPr="00A22CED" w:rsidRDefault="00A22CED" w:rsidP="00A22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CED" w:rsidRPr="00A22CED" w:rsidRDefault="00A22CED" w:rsidP="00A22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CED">
              <w:rPr>
                <w:rFonts w:ascii="Times New Roman" w:hAnsi="Times New Roman"/>
                <w:b/>
                <w:sz w:val="24"/>
                <w:szCs w:val="24"/>
              </w:rPr>
              <w:t xml:space="preserve">Ректор </w:t>
            </w:r>
          </w:p>
          <w:p w:rsidR="00A22CED" w:rsidRPr="00A22CED" w:rsidRDefault="00A22CED" w:rsidP="00A22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CED" w:rsidRPr="00A22CED" w:rsidRDefault="00A22CED" w:rsidP="00A2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CED">
              <w:rPr>
                <w:rFonts w:ascii="Times New Roman" w:hAnsi="Times New Roman"/>
                <w:sz w:val="24"/>
                <w:szCs w:val="24"/>
              </w:rPr>
              <w:t>_____________Н.Н.</w:t>
            </w:r>
            <w:r w:rsidR="00D44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CED">
              <w:rPr>
                <w:rFonts w:ascii="Times New Roman" w:hAnsi="Times New Roman"/>
                <w:sz w:val="24"/>
                <w:szCs w:val="24"/>
              </w:rPr>
              <w:t>Карякин</w:t>
            </w:r>
          </w:p>
        </w:tc>
      </w:tr>
    </w:tbl>
    <w:p w:rsidR="00494724" w:rsidRPr="005C7040" w:rsidRDefault="00494724" w:rsidP="008138A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494724" w:rsidRPr="005C7040" w:rsidSect="00142D9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D9629FC"/>
    <w:name w:val="WW8Num2"/>
    <w:lvl w:ilvl="0">
      <w:start w:val="1"/>
      <w:numFmt w:val="decimal"/>
      <w:suff w:val="space"/>
      <w:lvlText w:val="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  <w:rPr>
        <w:b w:val="0"/>
        <w:bCs w:val="0"/>
        <w:i w:val="0"/>
        <w:iCs w:val="0"/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  <w:rPr>
        <w:b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  <w:rPr>
        <w:sz w:val="26"/>
        <w:szCs w:val="26"/>
      </w:r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57760887"/>
    <w:multiLevelType w:val="hybridMultilevel"/>
    <w:tmpl w:val="2C5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295A"/>
    <w:rsid w:val="00017A65"/>
    <w:rsid w:val="00017B1E"/>
    <w:rsid w:val="000205A6"/>
    <w:rsid w:val="00022EF9"/>
    <w:rsid w:val="000257AF"/>
    <w:rsid w:val="00031276"/>
    <w:rsid w:val="00051DE7"/>
    <w:rsid w:val="00056DD0"/>
    <w:rsid w:val="00084871"/>
    <w:rsid w:val="00090CC9"/>
    <w:rsid w:val="000A25D5"/>
    <w:rsid w:val="000A3E24"/>
    <w:rsid w:val="000B3AEF"/>
    <w:rsid w:val="000C1A2F"/>
    <w:rsid w:val="000C2FE3"/>
    <w:rsid w:val="000D53B0"/>
    <w:rsid w:val="000D53DF"/>
    <w:rsid w:val="000D61F8"/>
    <w:rsid w:val="000E1DE1"/>
    <w:rsid w:val="000F53D8"/>
    <w:rsid w:val="0010303B"/>
    <w:rsid w:val="00116815"/>
    <w:rsid w:val="00116F72"/>
    <w:rsid w:val="00142D9E"/>
    <w:rsid w:val="00152AA3"/>
    <w:rsid w:val="00152B77"/>
    <w:rsid w:val="00152C78"/>
    <w:rsid w:val="00172516"/>
    <w:rsid w:val="00186611"/>
    <w:rsid w:val="001A35CD"/>
    <w:rsid w:val="001A71AC"/>
    <w:rsid w:val="001B0B9A"/>
    <w:rsid w:val="001C0AC8"/>
    <w:rsid w:val="001C67F0"/>
    <w:rsid w:val="001E1B5D"/>
    <w:rsid w:val="001F3C4A"/>
    <w:rsid w:val="002030B3"/>
    <w:rsid w:val="00204A62"/>
    <w:rsid w:val="00204B5C"/>
    <w:rsid w:val="002053EA"/>
    <w:rsid w:val="0021103E"/>
    <w:rsid w:val="002117B0"/>
    <w:rsid w:val="00221C61"/>
    <w:rsid w:val="002225F3"/>
    <w:rsid w:val="00232A4A"/>
    <w:rsid w:val="00247556"/>
    <w:rsid w:val="0025511D"/>
    <w:rsid w:val="0027738B"/>
    <w:rsid w:val="002B103F"/>
    <w:rsid w:val="002B77F9"/>
    <w:rsid w:val="002D520E"/>
    <w:rsid w:val="002E1788"/>
    <w:rsid w:val="00301C47"/>
    <w:rsid w:val="003108E3"/>
    <w:rsid w:val="003120FB"/>
    <w:rsid w:val="00347FEC"/>
    <w:rsid w:val="003525BE"/>
    <w:rsid w:val="0035618D"/>
    <w:rsid w:val="0035781A"/>
    <w:rsid w:val="00357C9F"/>
    <w:rsid w:val="0036615B"/>
    <w:rsid w:val="00367C8B"/>
    <w:rsid w:val="00372EAD"/>
    <w:rsid w:val="00396704"/>
    <w:rsid w:val="003A03CA"/>
    <w:rsid w:val="003B5CC1"/>
    <w:rsid w:val="003C0171"/>
    <w:rsid w:val="003C0221"/>
    <w:rsid w:val="003C70AC"/>
    <w:rsid w:val="003D460B"/>
    <w:rsid w:val="003E0705"/>
    <w:rsid w:val="003E7FA7"/>
    <w:rsid w:val="003F41F1"/>
    <w:rsid w:val="003F4495"/>
    <w:rsid w:val="00406DAB"/>
    <w:rsid w:val="00422624"/>
    <w:rsid w:val="00422A3C"/>
    <w:rsid w:val="00422D64"/>
    <w:rsid w:val="00430383"/>
    <w:rsid w:val="00440416"/>
    <w:rsid w:val="0047103E"/>
    <w:rsid w:val="00472643"/>
    <w:rsid w:val="00472CA7"/>
    <w:rsid w:val="0047568B"/>
    <w:rsid w:val="00483A6D"/>
    <w:rsid w:val="00494724"/>
    <w:rsid w:val="00495723"/>
    <w:rsid w:val="004B0304"/>
    <w:rsid w:val="004B1579"/>
    <w:rsid w:val="004B58E2"/>
    <w:rsid w:val="004B717C"/>
    <w:rsid w:val="004C6445"/>
    <w:rsid w:val="004E3F02"/>
    <w:rsid w:val="004E6350"/>
    <w:rsid w:val="004F35E8"/>
    <w:rsid w:val="004F4243"/>
    <w:rsid w:val="00517E16"/>
    <w:rsid w:val="0054013B"/>
    <w:rsid w:val="00540798"/>
    <w:rsid w:val="00540B8D"/>
    <w:rsid w:val="005455BA"/>
    <w:rsid w:val="00564E70"/>
    <w:rsid w:val="005650B1"/>
    <w:rsid w:val="00575B3A"/>
    <w:rsid w:val="005872A2"/>
    <w:rsid w:val="005A4C25"/>
    <w:rsid w:val="005A6BCF"/>
    <w:rsid w:val="005B571F"/>
    <w:rsid w:val="005C6700"/>
    <w:rsid w:val="005C7040"/>
    <w:rsid w:val="005E3364"/>
    <w:rsid w:val="005E7A31"/>
    <w:rsid w:val="005F0589"/>
    <w:rsid w:val="005F157D"/>
    <w:rsid w:val="00600393"/>
    <w:rsid w:val="00606262"/>
    <w:rsid w:val="00616CB9"/>
    <w:rsid w:val="0062455E"/>
    <w:rsid w:val="00626F47"/>
    <w:rsid w:val="006274E3"/>
    <w:rsid w:val="006504DC"/>
    <w:rsid w:val="00660D68"/>
    <w:rsid w:val="00661433"/>
    <w:rsid w:val="00664CAD"/>
    <w:rsid w:val="00671A49"/>
    <w:rsid w:val="00676B19"/>
    <w:rsid w:val="006A0436"/>
    <w:rsid w:val="006A266A"/>
    <w:rsid w:val="006A542F"/>
    <w:rsid w:val="006B18E0"/>
    <w:rsid w:val="006B5847"/>
    <w:rsid w:val="006C0866"/>
    <w:rsid w:val="006C0973"/>
    <w:rsid w:val="006C4F40"/>
    <w:rsid w:val="006C5FF6"/>
    <w:rsid w:val="006C7574"/>
    <w:rsid w:val="006E0D89"/>
    <w:rsid w:val="006E2209"/>
    <w:rsid w:val="006E64E4"/>
    <w:rsid w:val="006F5AB9"/>
    <w:rsid w:val="0071493F"/>
    <w:rsid w:val="0075129B"/>
    <w:rsid w:val="00753EF6"/>
    <w:rsid w:val="007662B4"/>
    <w:rsid w:val="00771AA2"/>
    <w:rsid w:val="00772921"/>
    <w:rsid w:val="007740A0"/>
    <w:rsid w:val="00777ED6"/>
    <w:rsid w:val="0078369D"/>
    <w:rsid w:val="007962CC"/>
    <w:rsid w:val="007973BA"/>
    <w:rsid w:val="007C1B6F"/>
    <w:rsid w:val="007D039C"/>
    <w:rsid w:val="007D41B4"/>
    <w:rsid w:val="007E0E21"/>
    <w:rsid w:val="007E2BA7"/>
    <w:rsid w:val="007E2EA8"/>
    <w:rsid w:val="007E493A"/>
    <w:rsid w:val="007E50A4"/>
    <w:rsid w:val="007E5B47"/>
    <w:rsid w:val="007F57EF"/>
    <w:rsid w:val="007F6C69"/>
    <w:rsid w:val="0080619F"/>
    <w:rsid w:val="00806DDA"/>
    <w:rsid w:val="008138A8"/>
    <w:rsid w:val="00824B0B"/>
    <w:rsid w:val="0084151A"/>
    <w:rsid w:val="00843EC0"/>
    <w:rsid w:val="008509FC"/>
    <w:rsid w:val="008515FD"/>
    <w:rsid w:val="00856254"/>
    <w:rsid w:val="0086178C"/>
    <w:rsid w:val="00862FD5"/>
    <w:rsid w:val="00877CC4"/>
    <w:rsid w:val="00893401"/>
    <w:rsid w:val="0089537C"/>
    <w:rsid w:val="00897AAD"/>
    <w:rsid w:val="00897E12"/>
    <w:rsid w:val="008A2A15"/>
    <w:rsid w:val="008B45B2"/>
    <w:rsid w:val="008C0C8B"/>
    <w:rsid w:val="008D1D08"/>
    <w:rsid w:val="008E3B6C"/>
    <w:rsid w:val="008F7620"/>
    <w:rsid w:val="0090551A"/>
    <w:rsid w:val="009103B8"/>
    <w:rsid w:val="00921616"/>
    <w:rsid w:val="00932FF5"/>
    <w:rsid w:val="009456F0"/>
    <w:rsid w:val="00965FC4"/>
    <w:rsid w:val="00970108"/>
    <w:rsid w:val="00981F5C"/>
    <w:rsid w:val="009831B3"/>
    <w:rsid w:val="00987870"/>
    <w:rsid w:val="00996AEE"/>
    <w:rsid w:val="009A388E"/>
    <w:rsid w:val="009A4C4D"/>
    <w:rsid w:val="009B5490"/>
    <w:rsid w:val="009D512A"/>
    <w:rsid w:val="009D7BDB"/>
    <w:rsid w:val="00A009D9"/>
    <w:rsid w:val="00A040BD"/>
    <w:rsid w:val="00A1736D"/>
    <w:rsid w:val="00A22CED"/>
    <w:rsid w:val="00A3428C"/>
    <w:rsid w:val="00A374DA"/>
    <w:rsid w:val="00A402EE"/>
    <w:rsid w:val="00A46853"/>
    <w:rsid w:val="00A52895"/>
    <w:rsid w:val="00A5527F"/>
    <w:rsid w:val="00A63B51"/>
    <w:rsid w:val="00A73F63"/>
    <w:rsid w:val="00A905AB"/>
    <w:rsid w:val="00AD4982"/>
    <w:rsid w:val="00AE575D"/>
    <w:rsid w:val="00AF20B8"/>
    <w:rsid w:val="00AF50E5"/>
    <w:rsid w:val="00B03634"/>
    <w:rsid w:val="00B048BA"/>
    <w:rsid w:val="00B23058"/>
    <w:rsid w:val="00B339B0"/>
    <w:rsid w:val="00B34F12"/>
    <w:rsid w:val="00B3701A"/>
    <w:rsid w:val="00B461FD"/>
    <w:rsid w:val="00B471FB"/>
    <w:rsid w:val="00B6571D"/>
    <w:rsid w:val="00B75B0C"/>
    <w:rsid w:val="00B77A02"/>
    <w:rsid w:val="00B81897"/>
    <w:rsid w:val="00B92C4A"/>
    <w:rsid w:val="00B96C76"/>
    <w:rsid w:val="00BA2CAE"/>
    <w:rsid w:val="00BA6843"/>
    <w:rsid w:val="00BB5072"/>
    <w:rsid w:val="00BB5759"/>
    <w:rsid w:val="00BC080E"/>
    <w:rsid w:val="00BC539F"/>
    <w:rsid w:val="00BD6969"/>
    <w:rsid w:val="00BD750B"/>
    <w:rsid w:val="00BF45E8"/>
    <w:rsid w:val="00BF6C5B"/>
    <w:rsid w:val="00C0070B"/>
    <w:rsid w:val="00C115FF"/>
    <w:rsid w:val="00C16A56"/>
    <w:rsid w:val="00C21F6A"/>
    <w:rsid w:val="00C336E1"/>
    <w:rsid w:val="00C33E5A"/>
    <w:rsid w:val="00C36DFC"/>
    <w:rsid w:val="00C40A51"/>
    <w:rsid w:val="00C462F0"/>
    <w:rsid w:val="00C46FB7"/>
    <w:rsid w:val="00C52CA4"/>
    <w:rsid w:val="00C80A91"/>
    <w:rsid w:val="00C84342"/>
    <w:rsid w:val="00CB0606"/>
    <w:rsid w:val="00CB6767"/>
    <w:rsid w:val="00CC1720"/>
    <w:rsid w:val="00CC202D"/>
    <w:rsid w:val="00CC50AE"/>
    <w:rsid w:val="00CD5AE0"/>
    <w:rsid w:val="00CF4ECA"/>
    <w:rsid w:val="00D05A11"/>
    <w:rsid w:val="00D07D20"/>
    <w:rsid w:val="00D24B98"/>
    <w:rsid w:val="00D34867"/>
    <w:rsid w:val="00D4085D"/>
    <w:rsid w:val="00D44C70"/>
    <w:rsid w:val="00D52753"/>
    <w:rsid w:val="00D601D5"/>
    <w:rsid w:val="00D61B70"/>
    <w:rsid w:val="00D91EB8"/>
    <w:rsid w:val="00DA651B"/>
    <w:rsid w:val="00DA7F1F"/>
    <w:rsid w:val="00DB1A2F"/>
    <w:rsid w:val="00DB20D5"/>
    <w:rsid w:val="00DB3777"/>
    <w:rsid w:val="00DB5388"/>
    <w:rsid w:val="00DB59E2"/>
    <w:rsid w:val="00DC129A"/>
    <w:rsid w:val="00DC2E4A"/>
    <w:rsid w:val="00DC748F"/>
    <w:rsid w:val="00DC79C3"/>
    <w:rsid w:val="00DD3C6B"/>
    <w:rsid w:val="00E100A5"/>
    <w:rsid w:val="00E2709F"/>
    <w:rsid w:val="00E456C5"/>
    <w:rsid w:val="00E50492"/>
    <w:rsid w:val="00E63899"/>
    <w:rsid w:val="00E83580"/>
    <w:rsid w:val="00E86960"/>
    <w:rsid w:val="00EA004C"/>
    <w:rsid w:val="00EC1DE9"/>
    <w:rsid w:val="00EE07E6"/>
    <w:rsid w:val="00EE617C"/>
    <w:rsid w:val="00EF5D78"/>
    <w:rsid w:val="00F1554D"/>
    <w:rsid w:val="00F2301D"/>
    <w:rsid w:val="00F24B4E"/>
    <w:rsid w:val="00F26CA1"/>
    <w:rsid w:val="00F30252"/>
    <w:rsid w:val="00F42391"/>
    <w:rsid w:val="00F43D57"/>
    <w:rsid w:val="00F45954"/>
    <w:rsid w:val="00F50B27"/>
    <w:rsid w:val="00F555A8"/>
    <w:rsid w:val="00F573A0"/>
    <w:rsid w:val="00F74668"/>
    <w:rsid w:val="00F97CFF"/>
    <w:rsid w:val="00FA294A"/>
    <w:rsid w:val="00FB41AD"/>
    <w:rsid w:val="00FB5CA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customStyle="1" w:styleId="a8">
    <w:name w:val="Заголовок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semiHidden/>
    <w:unhideWhenUsed/>
    <w:rsid w:val="0067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676B19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103B8"/>
    <w:pPr>
      <w:ind w:left="720"/>
      <w:contextualSpacing/>
    </w:pPr>
  </w:style>
  <w:style w:type="character" w:styleId="ad">
    <w:name w:val="Hyperlink"/>
    <w:unhideWhenUsed/>
    <w:rsid w:val="00D348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customStyle="1" w:styleId="a8">
    <w:name w:val="Заголовок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semiHidden/>
    <w:unhideWhenUsed/>
    <w:rsid w:val="0067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676B19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103B8"/>
    <w:pPr>
      <w:ind w:left="720"/>
      <w:contextualSpacing/>
    </w:pPr>
  </w:style>
  <w:style w:type="character" w:styleId="ad">
    <w:name w:val="Hyperlink"/>
    <w:unhideWhenUsed/>
    <w:rsid w:val="00D34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tor@pimun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C536-0EFC-4DD6-ACEF-84C260F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0836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rector@pimun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Филатов Дмитрий Николаевич</cp:lastModifiedBy>
  <cp:revision>85</cp:revision>
  <cp:lastPrinted>2021-12-15T05:39:00Z</cp:lastPrinted>
  <dcterms:created xsi:type="dcterms:W3CDTF">2026-05-25T10:54:00Z</dcterms:created>
  <dcterms:modified xsi:type="dcterms:W3CDTF">2026-05-25T11:06:00Z</dcterms:modified>
</cp:coreProperties>
</file>